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B34F8" w:rsidR="000F4B9C" w:rsidP="00F56830" w:rsidRDefault="00271463" w14:paraId="5F6345AD" w14:textId="1352E71C">
      <w:pPr>
        <w:ind w:left="567" w:right="567"/>
        <w:jc w:val="center"/>
        <w:rPr>
          <w:b/>
          <w:lang w:val="lv-LV"/>
        </w:rPr>
      </w:pPr>
      <w:r>
        <w:rPr>
          <w:b/>
          <w:lang w:val="lv-LV"/>
        </w:rPr>
        <w:t>Pieteikuma</w:t>
      </w:r>
      <w:r w:rsidRPr="00EB34F8">
        <w:rPr>
          <w:b/>
          <w:lang w:val="lv-LV"/>
        </w:rPr>
        <w:t xml:space="preserve"> </w:t>
      </w:r>
      <w:r w:rsidRPr="00EB34F8" w:rsidR="000F4B9C">
        <w:rPr>
          <w:b/>
          <w:lang w:val="lv-LV"/>
        </w:rPr>
        <w:t xml:space="preserve">anketa nevalstisko organizāciju atlasei darbam </w:t>
      </w:r>
      <w:r w:rsidRPr="00EB34F8" w:rsidR="000F4B9C">
        <w:rPr>
          <w:b/>
          <w:bCs/>
          <w:szCs w:val="28"/>
          <w:lang w:val="lv-LV"/>
        </w:rPr>
        <w:t>Konsultatīvajā padomē romu līdzdalības veicināšanai</w:t>
      </w:r>
    </w:p>
    <w:p w:rsidRPr="001A5E60" w:rsidR="000F4B9C" w:rsidP="000F4B9C" w:rsidRDefault="000F4B9C" w14:paraId="7E74E0D3" w14:textId="77777777">
      <w:pPr>
        <w:spacing w:before="130" w:line="260" w:lineRule="exact"/>
        <w:ind w:firstLine="539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1"/>
        <w:gridCol w:w="5240"/>
      </w:tblGrid>
      <w:tr w:rsidRPr="001A5E60" w:rsidR="000F4B9C" w:rsidTr="008F6D93" w14:paraId="4CAD4CB9" w14:textId="77777777">
        <w:tc>
          <w:tcPr>
            <w:tcW w:w="9581" w:type="dxa"/>
            <w:gridSpan w:val="2"/>
          </w:tcPr>
          <w:p w:rsidRPr="001A5E60" w:rsidR="000F4B9C" w:rsidP="008F6D93" w:rsidRDefault="000F4B9C" w14:paraId="64E1FCD4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b/>
                <w:sz w:val="24"/>
              </w:rPr>
              <w:t xml:space="preserve">Iesniedzējs </w:t>
            </w:r>
          </w:p>
        </w:tc>
      </w:tr>
      <w:tr w:rsidRPr="001A5E60" w:rsidR="000F4B9C" w:rsidTr="008F6D93" w14:paraId="0848C588" w14:textId="77777777">
        <w:tc>
          <w:tcPr>
            <w:tcW w:w="3997" w:type="dxa"/>
            <w:tcBorders>
              <w:right w:val="single" w:color="auto" w:sz="4" w:space="0"/>
            </w:tcBorders>
          </w:tcPr>
          <w:p w:rsidRPr="001A5E60" w:rsidR="000F4B9C" w:rsidP="008F6D93" w:rsidRDefault="000F4B9C" w14:paraId="2F652AC7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Pilns organizācijas nosaukums</w:t>
            </w:r>
          </w:p>
        </w:tc>
        <w:tc>
          <w:tcPr>
            <w:tcW w:w="5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5E60" w:rsidR="000F4B9C" w:rsidP="008F6D93" w:rsidRDefault="000F4B9C" w14:paraId="5726D867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Pr="001A5E60" w:rsidR="000F4B9C" w:rsidTr="008F6D93" w14:paraId="73F86D98" w14:textId="77777777">
        <w:tc>
          <w:tcPr>
            <w:tcW w:w="3997" w:type="dxa"/>
            <w:tcBorders>
              <w:right w:val="single" w:color="auto" w:sz="4" w:space="0"/>
            </w:tcBorders>
          </w:tcPr>
          <w:p w:rsidRPr="001A5E60" w:rsidR="000F4B9C" w:rsidP="008F6D93" w:rsidRDefault="000F4B9C" w14:paraId="6ACEAB46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Saīsinājums (ja attiecināms)</w:t>
            </w:r>
          </w:p>
        </w:tc>
        <w:tc>
          <w:tcPr>
            <w:tcW w:w="5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5E60" w:rsidR="000F4B9C" w:rsidP="008F6D93" w:rsidRDefault="000F4B9C" w14:paraId="158D9777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</w:tbl>
    <w:p w:rsidRPr="001A5E60" w:rsidR="000F4B9C" w:rsidP="000F4B9C" w:rsidRDefault="000F4B9C" w14:paraId="1C91575B" w14:textId="77777777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6"/>
        <w:gridCol w:w="5245"/>
      </w:tblGrid>
      <w:tr w:rsidRPr="001A5E60" w:rsidR="000F4B9C" w:rsidTr="008F6D93" w14:paraId="057AB0A5" w14:textId="77777777">
        <w:tc>
          <w:tcPr>
            <w:tcW w:w="9581" w:type="dxa"/>
            <w:gridSpan w:val="2"/>
          </w:tcPr>
          <w:p w:rsidRPr="00FF6ACB" w:rsidR="000F4B9C" w:rsidP="008F6D93" w:rsidRDefault="000F4B9C" w14:paraId="0ED110B5" w14:textId="6BEE9EA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FF6ACB">
              <w:rPr>
                <w:b/>
                <w:bCs/>
                <w:sz w:val="24"/>
              </w:rPr>
              <w:t>Ailes aizpilda Kultūras ministrijas darbinieks</w:t>
            </w:r>
          </w:p>
        </w:tc>
      </w:tr>
      <w:tr w:rsidRPr="001A5E60" w:rsidR="000F4B9C" w:rsidTr="008F6D93" w14:paraId="5D15980C" w14:textId="77777777">
        <w:tc>
          <w:tcPr>
            <w:tcW w:w="3997" w:type="dxa"/>
            <w:tcBorders>
              <w:right w:val="single" w:color="auto" w:sz="4" w:space="0"/>
            </w:tcBorders>
          </w:tcPr>
          <w:p w:rsidRPr="001A5E60" w:rsidR="000F4B9C" w:rsidP="008F6D93" w:rsidRDefault="000F4B9C" w14:paraId="4ED768F5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Pieteikuma saņemšanas datums</w:t>
            </w:r>
            <w:r w:rsidRPr="001A5E60">
              <w:rPr>
                <w:rStyle w:val="Vresatsauce"/>
                <w:sz w:val="24"/>
              </w:rPr>
              <w:footnoteReference w:id="1"/>
            </w:r>
          </w:p>
        </w:tc>
        <w:tc>
          <w:tcPr>
            <w:tcW w:w="5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5E60" w:rsidR="000F4B9C" w:rsidP="008F6D93" w:rsidRDefault="000F4B9C" w14:paraId="38E24FA1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Pr="001A5E60" w:rsidR="000F4B9C" w:rsidTr="008F6D93" w14:paraId="3A9644A8" w14:textId="77777777">
        <w:tc>
          <w:tcPr>
            <w:tcW w:w="3997" w:type="dxa"/>
            <w:tcBorders>
              <w:right w:val="single" w:color="auto" w:sz="4" w:space="0"/>
            </w:tcBorders>
          </w:tcPr>
          <w:p w:rsidRPr="001A5E60" w:rsidR="000F4B9C" w:rsidP="008F6D93" w:rsidRDefault="000F4B9C" w14:paraId="2076E5EB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Pieteikuma reģistrācijas numurs</w:t>
            </w:r>
            <w:r w:rsidRPr="001A5E60">
              <w:rPr>
                <w:rStyle w:val="Vresatsauce"/>
                <w:sz w:val="24"/>
              </w:rPr>
              <w:footnoteReference w:id="2"/>
            </w:r>
            <w:r w:rsidRPr="001A5E60">
              <w:rPr>
                <w:sz w:val="24"/>
              </w:rPr>
              <w:t xml:space="preserve"> </w:t>
            </w:r>
          </w:p>
        </w:tc>
        <w:tc>
          <w:tcPr>
            <w:tcW w:w="5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5E60" w:rsidR="000F4B9C" w:rsidP="008F6D93" w:rsidRDefault="000F4B9C" w14:paraId="0C5F2EE2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</w:tbl>
    <w:p w:rsidR="000F4B9C" w:rsidP="000F4B9C" w:rsidRDefault="000F4B9C" w14:paraId="31D4AF7B" w14:textId="77777777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p w:rsidRPr="001A5E60" w:rsidR="000F4B9C" w:rsidP="000F4B9C" w:rsidRDefault="000F4B9C" w14:paraId="475CE257" w14:textId="77777777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61"/>
      </w:tblGrid>
      <w:tr w:rsidRPr="001A5E60" w:rsidR="000F4B9C" w:rsidTr="0011003C" w14:paraId="05D07B24" w14:textId="77777777">
        <w:trPr>
          <w:trHeight w:val="403"/>
        </w:trPr>
        <w:tc>
          <w:tcPr>
            <w:tcW w:w="9061" w:type="dxa"/>
            <w:shd w:val="clear" w:color="auto" w:fill="E6E6E6"/>
            <w:vAlign w:val="center"/>
          </w:tcPr>
          <w:p w:rsidRPr="001A5E60" w:rsidR="000F4B9C" w:rsidP="008F6D93" w:rsidRDefault="000F4B9C" w14:paraId="51640995" w14:textId="35D00E8D">
            <w:pPr>
              <w:pStyle w:val="Parasts1"/>
              <w:tabs>
                <w:tab w:val="left" w:pos="6521"/>
              </w:tabs>
              <w:ind w:firstLine="0"/>
              <w:jc w:val="center"/>
              <w:rPr>
                <w:b/>
                <w:sz w:val="24"/>
              </w:rPr>
            </w:pPr>
            <w:r w:rsidRPr="001A5E60">
              <w:rPr>
                <w:sz w:val="24"/>
              </w:rPr>
              <w:br w:type="page"/>
            </w:r>
            <w:r w:rsidRPr="001A5E60">
              <w:rPr>
                <w:b/>
                <w:sz w:val="24"/>
              </w:rPr>
              <w:t>1.sadaļa. Informācija par iesniedzēju</w:t>
            </w:r>
          </w:p>
        </w:tc>
      </w:tr>
    </w:tbl>
    <w:p w:rsidRPr="001A5E60" w:rsidR="000F4B9C" w:rsidP="000F4B9C" w:rsidRDefault="000F4B9C" w14:paraId="2A10B7AC" w14:textId="77777777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2"/>
        <w:gridCol w:w="5234"/>
      </w:tblGrid>
      <w:tr w:rsidRPr="001A5E60" w:rsidR="000F4B9C" w:rsidTr="008F6D93" w14:paraId="2B3FA664" w14:textId="77777777">
        <w:tc>
          <w:tcPr>
            <w:tcW w:w="399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A5E60" w:rsidR="000F4B9C" w:rsidP="008F6D93" w:rsidRDefault="000F4B9C" w14:paraId="5E62FFAC" w14:textId="77777777">
            <w:pPr>
              <w:pStyle w:val="Parasts1"/>
              <w:tabs>
                <w:tab w:val="left" w:pos="6521"/>
              </w:tabs>
              <w:ind w:firstLine="0"/>
              <w:rPr>
                <w:b/>
                <w:sz w:val="24"/>
              </w:rPr>
            </w:pPr>
            <w:r w:rsidRPr="001A5E60">
              <w:rPr>
                <w:b/>
                <w:sz w:val="24"/>
              </w:rPr>
              <w:t>1.1. Reģistrācijas numurs</w:t>
            </w:r>
          </w:p>
        </w:tc>
        <w:tc>
          <w:tcPr>
            <w:tcW w:w="5584" w:type="dxa"/>
            <w:tcBorders>
              <w:left w:val="single" w:color="auto" w:sz="4" w:space="0"/>
            </w:tcBorders>
          </w:tcPr>
          <w:p w:rsidRPr="001A5E60" w:rsidR="000F4B9C" w:rsidP="008F6D93" w:rsidRDefault="000F4B9C" w14:paraId="16F7608C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</w:tbl>
    <w:p w:rsidRPr="001A5E60" w:rsidR="000F4B9C" w:rsidP="000F4B9C" w:rsidRDefault="000F4B9C" w14:paraId="43DF0167" w14:textId="77777777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2"/>
        <w:gridCol w:w="5234"/>
      </w:tblGrid>
      <w:tr w:rsidRPr="001A5E60" w:rsidR="000F4B9C" w:rsidTr="008F6D93" w14:paraId="56EA2A5B" w14:textId="77777777">
        <w:tc>
          <w:tcPr>
            <w:tcW w:w="3997" w:type="dxa"/>
            <w:tcBorders>
              <w:right w:val="single" w:color="auto" w:sz="4" w:space="0"/>
            </w:tcBorders>
          </w:tcPr>
          <w:p w:rsidRPr="001A5E60" w:rsidR="000F4B9C" w:rsidP="008F6D93" w:rsidRDefault="000F4B9C" w14:paraId="5D45934C" w14:textId="77777777">
            <w:pPr>
              <w:pStyle w:val="Parasts1"/>
              <w:tabs>
                <w:tab w:val="left" w:pos="6521"/>
              </w:tabs>
              <w:ind w:firstLine="0"/>
              <w:rPr>
                <w:b/>
                <w:sz w:val="24"/>
              </w:rPr>
            </w:pPr>
            <w:r w:rsidRPr="001A5E60">
              <w:rPr>
                <w:b/>
                <w:sz w:val="24"/>
              </w:rPr>
              <w:t>1.2. Reģistrācijas datums</w:t>
            </w:r>
          </w:p>
        </w:tc>
        <w:tc>
          <w:tcPr>
            <w:tcW w:w="5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5E60" w:rsidR="000F4B9C" w:rsidP="008F6D93" w:rsidRDefault="000F4B9C" w14:paraId="5130C45E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</w:tbl>
    <w:p w:rsidRPr="001A5E60" w:rsidR="000F4B9C" w:rsidP="000F4B9C" w:rsidRDefault="000F4B9C" w14:paraId="7067C796" w14:textId="77777777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9"/>
        <w:gridCol w:w="8642"/>
      </w:tblGrid>
      <w:tr w:rsidRPr="001A5E60" w:rsidR="000F4B9C" w:rsidTr="008F6D93" w14:paraId="12BB38EE" w14:textId="77777777">
        <w:tc>
          <w:tcPr>
            <w:tcW w:w="9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1A5E60" w:rsidR="000F4B9C" w:rsidP="008F6D93" w:rsidRDefault="000F4B9C" w14:paraId="5860C039" w14:textId="77777777">
            <w:pPr>
              <w:pStyle w:val="Parasts1"/>
              <w:tabs>
                <w:tab w:val="left" w:pos="6521"/>
              </w:tabs>
              <w:ind w:firstLine="0"/>
              <w:rPr>
                <w:b/>
                <w:sz w:val="24"/>
              </w:rPr>
            </w:pPr>
            <w:r w:rsidRPr="001A5E60">
              <w:rPr>
                <w:b/>
                <w:sz w:val="24"/>
              </w:rPr>
              <w:t>1.3. Juridiskās darbības forma</w:t>
            </w:r>
          </w:p>
        </w:tc>
      </w:tr>
      <w:tr w:rsidRPr="001A5E60" w:rsidR="000F4B9C" w:rsidTr="008F6D93" w14:paraId="18DB897D" w14:textId="77777777"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5E60" w:rsidR="000F4B9C" w:rsidP="008F6D93" w:rsidRDefault="000F4B9C" w14:paraId="3383BD5B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  <w:tc>
          <w:tcPr>
            <w:tcW w:w="9127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1A5E60" w:rsidR="000F4B9C" w:rsidP="008F6D93" w:rsidRDefault="000F4B9C" w14:paraId="60041D0E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Biedrība</w:t>
            </w:r>
          </w:p>
        </w:tc>
      </w:tr>
      <w:tr w:rsidRPr="001A5E60" w:rsidR="000F4B9C" w:rsidTr="008F6D93" w14:paraId="609383EE" w14:textId="77777777"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5E60" w:rsidR="000F4B9C" w:rsidP="008F6D93" w:rsidRDefault="000F4B9C" w14:paraId="39364D5D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  <w:tc>
          <w:tcPr>
            <w:tcW w:w="9127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1A5E60" w:rsidR="000F4B9C" w:rsidP="008F6D93" w:rsidRDefault="000F4B9C" w14:paraId="7342B12A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Nodibinājums</w:t>
            </w:r>
          </w:p>
        </w:tc>
      </w:tr>
    </w:tbl>
    <w:p w:rsidRPr="001A5E60" w:rsidR="000F4B9C" w:rsidP="000F4B9C" w:rsidRDefault="000F4B9C" w14:paraId="16391C0D" w14:textId="77777777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78"/>
        <w:gridCol w:w="6593"/>
      </w:tblGrid>
      <w:tr w:rsidRPr="001A5E60" w:rsidR="000F4B9C" w:rsidTr="008F6D93" w14:paraId="2005F83D" w14:textId="77777777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1A5E60" w:rsidR="000F4B9C" w:rsidP="008F6D93" w:rsidRDefault="000F4B9C" w14:paraId="27F5E95A" w14:textId="77777777">
            <w:pPr>
              <w:pStyle w:val="Parasts1"/>
              <w:tabs>
                <w:tab w:val="left" w:pos="6521"/>
              </w:tabs>
              <w:ind w:firstLine="0"/>
              <w:rPr>
                <w:b/>
                <w:sz w:val="24"/>
              </w:rPr>
            </w:pPr>
            <w:r w:rsidRPr="001A5E60">
              <w:rPr>
                <w:b/>
                <w:sz w:val="24"/>
              </w:rPr>
              <w:t>1.4. Juridiskā adrese</w:t>
            </w:r>
          </w:p>
        </w:tc>
      </w:tr>
      <w:tr w:rsidRPr="001A5E60" w:rsidR="000F4B9C" w:rsidTr="008F6D93" w14:paraId="4F9B645B" w14:textId="77777777">
        <w:tc>
          <w:tcPr>
            <w:tcW w:w="2520" w:type="dxa"/>
            <w:tcBorders>
              <w:top w:val="single" w:color="auto" w:sz="4" w:space="0"/>
            </w:tcBorders>
          </w:tcPr>
          <w:p w:rsidRPr="001A5E60" w:rsidR="000F4B9C" w:rsidP="008F6D93" w:rsidRDefault="000F4B9C" w14:paraId="20110E22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Iela, mājas numurs</w:t>
            </w:r>
          </w:p>
        </w:tc>
        <w:tc>
          <w:tcPr>
            <w:tcW w:w="6767" w:type="dxa"/>
            <w:tcBorders>
              <w:top w:val="single" w:color="auto" w:sz="4" w:space="0"/>
            </w:tcBorders>
          </w:tcPr>
          <w:p w:rsidRPr="001A5E60" w:rsidR="000F4B9C" w:rsidP="008F6D93" w:rsidRDefault="000F4B9C" w14:paraId="4957FD40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Pr="001A5E60" w:rsidR="000F4B9C" w:rsidTr="008F6D93" w14:paraId="5B63E1D4" w14:textId="77777777">
        <w:tc>
          <w:tcPr>
            <w:tcW w:w="2520" w:type="dxa"/>
          </w:tcPr>
          <w:p w:rsidRPr="001A5E60" w:rsidR="000F4B9C" w:rsidP="008F6D93" w:rsidRDefault="000F4B9C" w14:paraId="1765C450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Novads, pilsēta</w:t>
            </w:r>
          </w:p>
        </w:tc>
        <w:tc>
          <w:tcPr>
            <w:tcW w:w="6767" w:type="dxa"/>
          </w:tcPr>
          <w:p w:rsidRPr="001A5E60" w:rsidR="000F4B9C" w:rsidP="008F6D93" w:rsidRDefault="000F4B9C" w14:paraId="3628EEF4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Pr="001A5E60" w:rsidR="000F4B9C" w:rsidTr="008F6D93" w14:paraId="2B3F59A7" w14:textId="77777777">
        <w:tc>
          <w:tcPr>
            <w:tcW w:w="2520" w:type="dxa"/>
          </w:tcPr>
          <w:p w:rsidRPr="001A5E60" w:rsidR="000F4B9C" w:rsidP="008F6D93" w:rsidRDefault="000F4B9C" w14:paraId="21DB5E08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Pasta indekss</w:t>
            </w:r>
          </w:p>
        </w:tc>
        <w:tc>
          <w:tcPr>
            <w:tcW w:w="6767" w:type="dxa"/>
          </w:tcPr>
          <w:p w:rsidRPr="001A5E60" w:rsidR="000F4B9C" w:rsidP="008F6D93" w:rsidRDefault="000F4B9C" w14:paraId="77B30E7A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</w:tbl>
    <w:p w:rsidRPr="001A5E60" w:rsidR="000F4B9C" w:rsidP="000F4B9C" w:rsidRDefault="000F4B9C" w14:paraId="385F34E9" w14:textId="77777777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83"/>
        <w:gridCol w:w="6588"/>
      </w:tblGrid>
      <w:tr w:rsidRPr="001A5E60" w:rsidR="000F4B9C" w:rsidTr="008F6D93" w14:paraId="66E13AD1" w14:textId="77777777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1A5E60" w:rsidR="000F4B9C" w:rsidP="008F6D93" w:rsidRDefault="000F4B9C" w14:paraId="377D8EEF" w14:textId="77777777">
            <w:pPr>
              <w:pStyle w:val="Parasts1"/>
              <w:tabs>
                <w:tab w:val="left" w:pos="6521"/>
              </w:tabs>
              <w:ind w:firstLine="0"/>
              <w:rPr>
                <w:b/>
                <w:sz w:val="24"/>
              </w:rPr>
            </w:pPr>
            <w:r w:rsidRPr="001A5E60">
              <w:rPr>
                <w:b/>
                <w:sz w:val="24"/>
              </w:rPr>
              <w:t>1.5. Korespondences adrese (ja attiecināms)</w:t>
            </w:r>
          </w:p>
        </w:tc>
      </w:tr>
      <w:tr w:rsidRPr="001A5E60" w:rsidR="000F4B9C" w:rsidTr="008F6D93" w14:paraId="15F5DF1C" w14:textId="77777777">
        <w:tc>
          <w:tcPr>
            <w:tcW w:w="2520" w:type="dxa"/>
            <w:tcBorders>
              <w:top w:val="single" w:color="auto" w:sz="4" w:space="0"/>
            </w:tcBorders>
          </w:tcPr>
          <w:p w:rsidRPr="001A5E60" w:rsidR="000F4B9C" w:rsidP="008F6D93" w:rsidRDefault="000F4B9C" w14:paraId="699A5584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Iela, mājas numurs</w:t>
            </w:r>
          </w:p>
        </w:tc>
        <w:tc>
          <w:tcPr>
            <w:tcW w:w="6767" w:type="dxa"/>
            <w:tcBorders>
              <w:top w:val="single" w:color="auto" w:sz="4" w:space="0"/>
            </w:tcBorders>
          </w:tcPr>
          <w:p w:rsidRPr="001A5E60" w:rsidR="000F4B9C" w:rsidP="008F6D93" w:rsidRDefault="000F4B9C" w14:paraId="60CF90E1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Pr="001A5E60" w:rsidR="000F4B9C" w:rsidTr="008F6D93" w14:paraId="4C5BECCD" w14:textId="77777777">
        <w:tc>
          <w:tcPr>
            <w:tcW w:w="2520" w:type="dxa"/>
          </w:tcPr>
          <w:p w:rsidRPr="001A5E60" w:rsidR="000F4B9C" w:rsidP="008F6D93" w:rsidRDefault="000F4B9C" w14:paraId="147CE0B5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Novads, pilsēta</w:t>
            </w:r>
          </w:p>
        </w:tc>
        <w:tc>
          <w:tcPr>
            <w:tcW w:w="6767" w:type="dxa"/>
          </w:tcPr>
          <w:p w:rsidRPr="001A5E60" w:rsidR="000F4B9C" w:rsidP="008F6D93" w:rsidRDefault="000F4B9C" w14:paraId="15C547B0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Pr="001A5E60" w:rsidR="000F4B9C" w:rsidTr="008F6D93" w14:paraId="5C558AAD" w14:textId="77777777">
        <w:tc>
          <w:tcPr>
            <w:tcW w:w="2520" w:type="dxa"/>
          </w:tcPr>
          <w:p w:rsidRPr="001A5E60" w:rsidR="000F4B9C" w:rsidP="008F6D93" w:rsidRDefault="000F4B9C" w14:paraId="7D984158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Pasta indekss</w:t>
            </w:r>
          </w:p>
        </w:tc>
        <w:tc>
          <w:tcPr>
            <w:tcW w:w="6767" w:type="dxa"/>
          </w:tcPr>
          <w:p w:rsidRPr="001A5E60" w:rsidR="000F4B9C" w:rsidP="008F6D93" w:rsidRDefault="000F4B9C" w14:paraId="550FDB1B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</w:tbl>
    <w:p w:rsidRPr="001A5E60" w:rsidR="000F4B9C" w:rsidP="000F4B9C" w:rsidRDefault="000F4B9C" w14:paraId="58B5EFF4" w14:textId="77777777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36"/>
        <w:gridCol w:w="56"/>
        <w:gridCol w:w="6479"/>
      </w:tblGrid>
      <w:tr w:rsidRPr="001A5E60" w:rsidR="000F4B9C" w:rsidTr="008F6D93" w14:paraId="1D704E75" w14:textId="77777777">
        <w:tc>
          <w:tcPr>
            <w:tcW w:w="8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1A5E60" w:rsidR="000F4B9C" w:rsidP="008F6D93" w:rsidRDefault="000F4B9C" w14:paraId="56C34D10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b/>
                <w:sz w:val="24"/>
              </w:rPr>
              <w:t>1.6. Kontaktinformācija</w:t>
            </w:r>
          </w:p>
        </w:tc>
      </w:tr>
      <w:tr w:rsidRPr="001A5E60" w:rsidR="000F4B9C" w:rsidTr="008F6D93" w14:paraId="5B04F9DE" w14:textId="77777777">
        <w:tc>
          <w:tcPr>
            <w:tcW w:w="2373" w:type="dxa"/>
            <w:gridSpan w:val="2"/>
            <w:tcBorders>
              <w:top w:val="single" w:color="auto" w:sz="4" w:space="0"/>
            </w:tcBorders>
          </w:tcPr>
          <w:p w:rsidRPr="001A5E60" w:rsidR="000F4B9C" w:rsidP="008F6D93" w:rsidRDefault="000F4B9C" w14:paraId="787EAAB4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Tālruņa numurs</w:t>
            </w:r>
          </w:p>
        </w:tc>
        <w:tc>
          <w:tcPr>
            <w:tcW w:w="5933" w:type="dxa"/>
            <w:tcBorders>
              <w:top w:val="single" w:color="auto" w:sz="4" w:space="0"/>
            </w:tcBorders>
          </w:tcPr>
          <w:p w:rsidRPr="001A5E60" w:rsidR="000F4B9C" w:rsidP="008F6D93" w:rsidRDefault="000F4B9C" w14:paraId="2E67B12E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Pr="001A5E60" w:rsidR="000F4B9C" w:rsidTr="008F6D93" w14:paraId="2529AD81" w14:textId="77777777">
        <w:tc>
          <w:tcPr>
            <w:tcW w:w="2373" w:type="dxa"/>
            <w:gridSpan w:val="2"/>
          </w:tcPr>
          <w:p w:rsidRPr="001A5E60" w:rsidR="000F4B9C" w:rsidP="008F6D93" w:rsidRDefault="000F4B9C" w14:paraId="68F2906A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E-pasta adrese</w:t>
            </w:r>
          </w:p>
        </w:tc>
        <w:tc>
          <w:tcPr>
            <w:tcW w:w="5933" w:type="dxa"/>
          </w:tcPr>
          <w:p w:rsidRPr="001A5E60" w:rsidR="000F4B9C" w:rsidP="008F6D93" w:rsidRDefault="000F4B9C" w14:paraId="3C9B1963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Pr="001A5E60" w:rsidR="000F4B9C" w:rsidTr="008F6D93" w14:paraId="0DD39491" w14:textId="77777777">
        <w:tc>
          <w:tcPr>
            <w:tcW w:w="2373" w:type="dxa"/>
            <w:gridSpan w:val="2"/>
          </w:tcPr>
          <w:p w:rsidRPr="001A5E60" w:rsidR="000F4B9C" w:rsidP="008F6D93" w:rsidRDefault="000F4B9C" w14:paraId="4AF1ECBA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Tīmekļvietne</w:t>
            </w:r>
          </w:p>
        </w:tc>
        <w:tc>
          <w:tcPr>
            <w:tcW w:w="5933" w:type="dxa"/>
          </w:tcPr>
          <w:p w:rsidRPr="001A5E60" w:rsidR="000F4B9C" w:rsidP="008F6D93" w:rsidRDefault="000F4B9C" w14:paraId="3E13849F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Pr="001A5E60" w:rsidR="000F4B9C" w:rsidTr="008F6D93" w14:paraId="0F5727D1" w14:textId="77777777">
        <w:tc>
          <w:tcPr>
            <w:tcW w:w="8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1A5E60" w:rsidR="000F4B9C" w:rsidP="008F6D93" w:rsidRDefault="000F4B9C" w14:paraId="08F73920" w14:textId="77777777">
            <w:pPr>
              <w:pStyle w:val="Parasts1"/>
              <w:pageBreakBefore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b/>
                <w:sz w:val="24"/>
              </w:rPr>
              <w:lastRenderedPageBreak/>
              <w:t>1.7. Atbildīgā amatpersona</w:t>
            </w:r>
          </w:p>
        </w:tc>
      </w:tr>
      <w:tr w:rsidRPr="001A5E60" w:rsidR="000F4B9C" w:rsidTr="008F6D93" w14:paraId="50202EDB" w14:textId="77777777">
        <w:tc>
          <w:tcPr>
            <w:tcW w:w="2322" w:type="dxa"/>
            <w:tcBorders>
              <w:top w:val="single" w:color="auto" w:sz="4" w:space="0"/>
            </w:tcBorders>
          </w:tcPr>
          <w:p w:rsidRPr="001A5E60" w:rsidR="000F4B9C" w:rsidP="008F6D93" w:rsidRDefault="000F4B9C" w14:paraId="1D9F3054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Vārds, uzvārds</w:t>
            </w:r>
          </w:p>
        </w:tc>
        <w:tc>
          <w:tcPr>
            <w:tcW w:w="5984" w:type="dxa"/>
            <w:gridSpan w:val="2"/>
            <w:tcBorders>
              <w:top w:val="single" w:color="auto" w:sz="4" w:space="0"/>
            </w:tcBorders>
          </w:tcPr>
          <w:p w:rsidRPr="001A5E60" w:rsidR="000F4B9C" w:rsidP="008F6D93" w:rsidRDefault="000F4B9C" w14:paraId="7F0DD137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Pr="001A5E60" w:rsidR="000F4B9C" w:rsidTr="008F6D93" w14:paraId="75E3259A" w14:textId="77777777">
        <w:tc>
          <w:tcPr>
            <w:tcW w:w="2322" w:type="dxa"/>
          </w:tcPr>
          <w:p w:rsidRPr="001A5E60" w:rsidR="000F4B9C" w:rsidP="008F6D93" w:rsidRDefault="000F4B9C" w14:paraId="7DB25568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Amats</w:t>
            </w:r>
          </w:p>
        </w:tc>
        <w:tc>
          <w:tcPr>
            <w:tcW w:w="5984" w:type="dxa"/>
            <w:gridSpan w:val="2"/>
          </w:tcPr>
          <w:p w:rsidRPr="001A5E60" w:rsidR="000F4B9C" w:rsidP="008F6D93" w:rsidRDefault="000F4B9C" w14:paraId="3D836C6B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Pr="001A5E60" w:rsidR="000F4B9C" w:rsidTr="008F6D93" w14:paraId="1B0F978E" w14:textId="77777777">
        <w:tc>
          <w:tcPr>
            <w:tcW w:w="2322" w:type="dxa"/>
          </w:tcPr>
          <w:p w:rsidRPr="001A5E60" w:rsidR="000F4B9C" w:rsidP="008F6D93" w:rsidRDefault="000F4B9C" w14:paraId="262671E5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Tālruņa numurs</w:t>
            </w:r>
          </w:p>
        </w:tc>
        <w:tc>
          <w:tcPr>
            <w:tcW w:w="5984" w:type="dxa"/>
            <w:gridSpan w:val="2"/>
          </w:tcPr>
          <w:p w:rsidRPr="001A5E60" w:rsidR="000F4B9C" w:rsidP="008F6D93" w:rsidRDefault="000F4B9C" w14:paraId="2BEC15DD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Pr="001A5E60" w:rsidR="000F4B9C" w:rsidTr="008F6D93" w14:paraId="7D39A4F7" w14:textId="77777777">
        <w:tc>
          <w:tcPr>
            <w:tcW w:w="2322" w:type="dxa"/>
          </w:tcPr>
          <w:p w:rsidRPr="001A5E60" w:rsidR="000F4B9C" w:rsidP="008F6D93" w:rsidRDefault="000F4B9C" w14:paraId="4035D503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E-pasta adrese</w:t>
            </w:r>
          </w:p>
        </w:tc>
        <w:tc>
          <w:tcPr>
            <w:tcW w:w="5984" w:type="dxa"/>
            <w:gridSpan w:val="2"/>
          </w:tcPr>
          <w:p w:rsidRPr="001A5E60" w:rsidR="000F4B9C" w:rsidP="008F6D93" w:rsidRDefault="000F4B9C" w14:paraId="6C39B74B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</w:tbl>
    <w:p w:rsidRPr="001A5E60" w:rsidR="000F4B9C" w:rsidP="000F4B9C" w:rsidRDefault="000F4B9C" w14:paraId="277A8727" w14:textId="77777777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p w:rsidRPr="001A5E60" w:rsidR="000F4B9C" w:rsidP="000F4B9C" w:rsidRDefault="000F4B9C" w14:paraId="28BF67AF" w14:textId="77777777">
      <w:pPr>
        <w:spacing w:line="260" w:lineRule="exact"/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61"/>
      </w:tblGrid>
      <w:tr w:rsidRPr="001A5E60" w:rsidR="000F4B9C" w:rsidTr="0011003C" w14:paraId="677FA7B3" w14:textId="77777777">
        <w:trPr>
          <w:trHeight w:val="427"/>
        </w:trPr>
        <w:tc>
          <w:tcPr>
            <w:tcW w:w="9061" w:type="dxa"/>
            <w:shd w:val="clear" w:color="auto" w:fill="E6E6E6"/>
            <w:vAlign w:val="center"/>
          </w:tcPr>
          <w:p w:rsidRPr="001A5E60" w:rsidR="000F4B9C" w:rsidP="008F6D93" w:rsidRDefault="000F4B9C" w14:paraId="51F9640A" w14:textId="09CB1077">
            <w:pPr>
              <w:pStyle w:val="Parasts1"/>
              <w:tabs>
                <w:tab w:val="left" w:pos="6521"/>
              </w:tabs>
              <w:ind w:firstLine="0"/>
              <w:jc w:val="center"/>
              <w:rPr>
                <w:b/>
                <w:sz w:val="24"/>
              </w:rPr>
            </w:pPr>
            <w:r w:rsidRPr="001A5E60">
              <w:rPr>
                <w:b/>
                <w:sz w:val="24"/>
              </w:rPr>
              <w:t>2.sadaļa. Organizācijas darbības apraksts</w:t>
            </w:r>
          </w:p>
        </w:tc>
      </w:tr>
    </w:tbl>
    <w:p w:rsidRPr="001A5E60" w:rsidR="000F4B9C" w:rsidP="000F4B9C" w:rsidRDefault="000F4B9C" w14:paraId="27517697" w14:textId="77777777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71"/>
      </w:tblGrid>
      <w:tr w:rsidRPr="001A5E60" w:rsidR="000F4B9C" w:rsidTr="008F6D93" w14:paraId="43F9075A" w14:textId="77777777">
        <w:tc>
          <w:tcPr>
            <w:tcW w:w="8306" w:type="dxa"/>
          </w:tcPr>
          <w:p w:rsidR="00250BA3" w:rsidP="008F6D93" w:rsidRDefault="000F4B9C" w14:paraId="344A2B60" w14:textId="4E436585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b/>
                <w:sz w:val="24"/>
              </w:rPr>
              <w:t xml:space="preserve">2.1. Darbības joma atbilstoši statūtiem </w:t>
            </w:r>
            <w:r w:rsidRPr="001A5E60">
              <w:rPr>
                <w:bCs/>
                <w:sz w:val="24"/>
              </w:rPr>
              <w:t xml:space="preserve">(lūdzam sniegt informāciju par darbību </w:t>
            </w:r>
            <w:r w:rsidRPr="00720986" w:rsidR="00720986">
              <w:rPr>
                <w:sz w:val="24"/>
              </w:rPr>
              <w:t>romu līdzdalības sabiedrībā veicināšanas jomā (t</w:t>
            </w:r>
            <w:r w:rsidR="002B27AD">
              <w:rPr>
                <w:sz w:val="24"/>
              </w:rPr>
              <w:t xml:space="preserve">ai skaitā </w:t>
            </w:r>
            <w:r w:rsidRPr="00720986" w:rsidR="00720986">
              <w:rPr>
                <w:sz w:val="24"/>
              </w:rPr>
              <w:t>pilsoniskās sabiedrības, izglītības, nodarbinātības, veselības aprūpes, sociālo pakalpojumu vai mājokļu</w:t>
            </w:r>
            <w:r w:rsidR="00271463">
              <w:rPr>
                <w:sz w:val="24"/>
              </w:rPr>
              <w:t xml:space="preserve"> jomā</w:t>
            </w:r>
            <w:r w:rsidRPr="00720986" w:rsidR="00720986">
              <w:rPr>
                <w:sz w:val="24"/>
              </w:rPr>
              <w:t>)</w:t>
            </w:r>
            <w:r w:rsidRPr="00720986">
              <w:rPr>
                <w:bCs/>
                <w:sz w:val="24"/>
              </w:rPr>
              <w:t>)</w:t>
            </w:r>
            <w:r w:rsidRPr="00250BA3" w:rsidR="00250BA3">
              <w:rPr>
                <w:sz w:val="24"/>
              </w:rPr>
              <w:t xml:space="preserve"> </w:t>
            </w:r>
          </w:p>
          <w:p w:rsidRPr="001A5E60" w:rsidR="000F4B9C" w:rsidP="008F6D93" w:rsidRDefault="00250BA3" w14:paraId="7B3F3C4B" w14:textId="793E029C">
            <w:pPr>
              <w:pStyle w:val="Parasts1"/>
              <w:tabs>
                <w:tab w:val="left" w:pos="6521"/>
              </w:tabs>
              <w:ind w:firstLine="0"/>
              <w:rPr>
                <w:b/>
                <w:sz w:val="24"/>
              </w:rPr>
            </w:pPr>
            <w:r w:rsidRPr="00250BA3">
              <w:rPr>
                <w:sz w:val="24"/>
              </w:rPr>
              <w:t>(ne vairāk kā 2500 rakstu zīmes)</w:t>
            </w:r>
          </w:p>
        </w:tc>
      </w:tr>
      <w:tr w:rsidRPr="001A5E60" w:rsidR="000F4B9C" w:rsidTr="00FF6ACB" w14:paraId="4C732A1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6"/>
        </w:trPr>
        <w:tc>
          <w:tcPr>
            <w:tcW w:w="8306" w:type="dxa"/>
            <w:tcBorders>
              <w:top w:val="single" w:color="auto" w:sz="4" w:space="0"/>
            </w:tcBorders>
          </w:tcPr>
          <w:p w:rsidRPr="001A5E60" w:rsidR="000F4B9C" w:rsidP="008F6D93" w:rsidRDefault="000F4B9C" w14:paraId="439BD625" w14:textId="77777777"/>
        </w:tc>
      </w:tr>
    </w:tbl>
    <w:p w:rsidRPr="001A5E60" w:rsidR="000F4B9C" w:rsidP="000F4B9C" w:rsidRDefault="000F4B9C" w14:paraId="7922E70E" w14:textId="77777777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9"/>
        <w:gridCol w:w="5352"/>
      </w:tblGrid>
      <w:tr w:rsidRPr="001A5E60" w:rsidR="000F4B9C" w:rsidTr="008F6D93" w14:paraId="05B2A310" w14:textId="77777777">
        <w:tc>
          <w:tcPr>
            <w:tcW w:w="8306" w:type="dxa"/>
            <w:gridSpan w:val="2"/>
          </w:tcPr>
          <w:p w:rsidRPr="001A5E60" w:rsidR="000F4B9C" w:rsidP="008F6D93" w:rsidRDefault="000F4B9C" w14:paraId="4B070C74" w14:textId="0A9A7351">
            <w:pPr>
              <w:pStyle w:val="Parasts1"/>
              <w:tabs>
                <w:tab w:val="left" w:pos="6521"/>
              </w:tabs>
              <w:ind w:firstLine="0"/>
              <w:rPr>
                <w:b/>
                <w:sz w:val="24"/>
              </w:rPr>
            </w:pPr>
            <w:r w:rsidRPr="001A5E60">
              <w:rPr>
                <w:b/>
                <w:sz w:val="24"/>
              </w:rPr>
              <w:t xml:space="preserve">2.2. Organizācijas sasniegumi </w:t>
            </w:r>
            <w:r w:rsidRPr="00720986" w:rsidR="00720986">
              <w:rPr>
                <w:b/>
                <w:bCs/>
                <w:sz w:val="24"/>
              </w:rPr>
              <w:t>romu līdzdalības sabiedrībā veicināšanas jomā (t</w:t>
            </w:r>
            <w:r w:rsidR="002B27AD">
              <w:rPr>
                <w:b/>
                <w:bCs/>
                <w:sz w:val="24"/>
              </w:rPr>
              <w:t xml:space="preserve">ai skaitā </w:t>
            </w:r>
            <w:r w:rsidRPr="00720986" w:rsidR="00720986">
              <w:rPr>
                <w:b/>
                <w:bCs/>
                <w:sz w:val="24"/>
              </w:rPr>
              <w:t>pilsoniskās sabiedrības, izglītības, nodarbinātības, veselības aprūpes, sociālo pakalpojumu vai mājokļu</w:t>
            </w:r>
            <w:r w:rsidR="00271463">
              <w:rPr>
                <w:b/>
                <w:bCs/>
                <w:sz w:val="24"/>
              </w:rPr>
              <w:t xml:space="preserve"> jomā</w:t>
            </w:r>
            <w:r w:rsidRPr="00720986" w:rsidR="00720986">
              <w:rPr>
                <w:b/>
                <w:bCs/>
                <w:sz w:val="24"/>
              </w:rPr>
              <w:t>)</w:t>
            </w:r>
            <w:r w:rsidRPr="001A5E60">
              <w:rPr>
                <w:rFonts w:eastAsia="Calibri"/>
                <w:b/>
                <w:sz w:val="24"/>
                <w:lang w:eastAsia="lv-LV"/>
              </w:rPr>
              <w:t>, tostarp organizācijas veiktie pētījumi, projekti vai citas iniciatīvas</w:t>
            </w:r>
            <w:r w:rsidR="00250BA3">
              <w:rPr>
                <w:rFonts w:eastAsia="Calibri"/>
                <w:b/>
                <w:sz w:val="24"/>
                <w:lang w:eastAsia="lv-LV"/>
              </w:rPr>
              <w:t xml:space="preserve"> </w:t>
            </w:r>
          </w:p>
          <w:p w:rsidRPr="001A5E60" w:rsidR="000F4B9C" w:rsidP="008F6D93" w:rsidRDefault="000F4B9C" w14:paraId="6875AE75" w14:textId="241A897D">
            <w:pPr>
              <w:pStyle w:val="Parasts1"/>
              <w:tabs>
                <w:tab w:val="left" w:pos="6521"/>
              </w:tabs>
              <w:ind w:firstLine="0"/>
              <w:rPr>
                <w:bCs/>
                <w:sz w:val="24"/>
              </w:rPr>
            </w:pPr>
            <w:r w:rsidRPr="001A5E60">
              <w:rPr>
                <w:bCs/>
                <w:sz w:val="24"/>
              </w:rPr>
              <w:t xml:space="preserve">(lūdzam sniegt īsu informāciju par galvenajām iniciatīvām pēdējo </w:t>
            </w:r>
            <w:r w:rsidR="002B27AD">
              <w:rPr>
                <w:bCs/>
                <w:sz w:val="24"/>
              </w:rPr>
              <w:t>2 (</w:t>
            </w:r>
            <w:r w:rsidRPr="001A5E60">
              <w:rPr>
                <w:bCs/>
                <w:sz w:val="24"/>
              </w:rPr>
              <w:t>divu</w:t>
            </w:r>
            <w:r w:rsidR="002B27AD">
              <w:rPr>
                <w:bCs/>
                <w:sz w:val="24"/>
              </w:rPr>
              <w:t>)</w:t>
            </w:r>
            <w:r w:rsidRPr="001A5E60">
              <w:rPr>
                <w:bCs/>
                <w:sz w:val="24"/>
              </w:rPr>
              <w:t xml:space="preserve"> gadu laikā)</w:t>
            </w:r>
          </w:p>
        </w:tc>
      </w:tr>
      <w:tr w:rsidRPr="001A5E60" w:rsidR="000F4B9C" w:rsidTr="008F6D93" w14:paraId="01D7C25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05" w:type="dxa"/>
          </w:tcPr>
          <w:p w:rsidRPr="001A5E60" w:rsidR="000F4B9C" w:rsidP="008F6D93" w:rsidRDefault="000F4B9C" w14:paraId="31264726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Iniciatīvas nosaukums</w:t>
            </w:r>
          </w:p>
        </w:tc>
        <w:tc>
          <w:tcPr>
            <w:tcW w:w="4901" w:type="dxa"/>
          </w:tcPr>
          <w:p w:rsidRPr="001A5E60" w:rsidR="000F4B9C" w:rsidP="008F6D93" w:rsidRDefault="000F4B9C" w14:paraId="24844856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Pr="001A5E60" w:rsidR="000F4B9C" w:rsidTr="008F6D93" w14:paraId="5C5AD5E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05" w:type="dxa"/>
            <w:vAlign w:val="center"/>
          </w:tcPr>
          <w:p w:rsidRPr="001A5E60" w:rsidR="000F4B9C" w:rsidP="008F6D93" w:rsidRDefault="000F4B9C" w14:paraId="4D46644F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Īstenošanas periods un vieta</w:t>
            </w:r>
          </w:p>
        </w:tc>
        <w:tc>
          <w:tcPr>
            <w:tcW w:w="4901" w:type="dxa"/>
          </w:tcPr>
          <w:p w:rsidRPr="001A5E60" w:rsidR="000F4B9C" w:rsidP="008F6D93" w:rsidRDefault="000F4B9C" w14:paraId="2082FE19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Pr="001A5E60" w:rsidR="000F4B9C" w:rsidTr="008F6D93" w14:paraId="6E504D1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05" w:type="dxa"/>
            <w:vAlign w:val="center"/>
          </w:tcPr>
          <w:p w:rsidRPr="001A5E60" w:rsidR="000F4B9C" w:rsidP="008F6D93" w:rsidRDefault="000F4B9C" w14:paraId="23CDE4ED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 xml:space="preserve">Sadarbības partneri </w:t>
            </w:r>
          </w:p>
          <w:p w:rsidRPr="001A5E60" w:rsidR="000F4B9C" w:rsidP="008F6D93" w:rsidRDefault="000F4B9C" w14:paraId="2CD42D4B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(ja attiecināms)</w:t>
            </w:r>
          </w:p>
        </w:tc>
        <w:tc>
          <w:tcPr>
            <w:tcW w:w="4901" w:type="dxa"/>
          </w:tcPr>
          <w:p w:rsidRPr="001A5E60" w:rsidR="000F4B9C" w:rsidP="008F6D93" w:rsidRDefault="000F4B9C" w14:paraId="62DA5DE0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Pr="001A5E60" w:rsidR="000F4B9C" w:rsidTr="008F6D93" w14:paraId="0ADBFBB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05" w:type="dxa"/>
            <w:vAlign w:val="center"/>
          </w:tcPr>
          <w:p w:rsidRPr="001A5E60" w:rsidR="000F4B9C" w:rsidP="008F6D93" w:rsidRDefault="000F4B9C" w14:paraId="19AA48B8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Finansētājs</w:t>
            </w:r>
          </w:p>
        </w:tc>
        <w:tc>
          <w:tcPr>
            <w:tcW w:w="4901" w:type="dxa"/>
          </w:tcPr>
          <w:p w:rsidRPr="001A5E60" w:rsidR="000F4B9C" w:rsidP="008F6D93" w:rsidRDefault="000F4B9C" w14:paraId="34B47AE9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Pr="001A5E60" w:rsidR="000F4B9C" w:rsidTr="008F6D93" w14:paraId="3CD2B3A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05" w:type="dxa"/>
          </w:tcPr>
          <w:p w:rsidRPr="001A5E60" w:rsidR="000F4B9C" w:rsidP="008F6D93" w:rsidRDefault="000F4B9C" w14:paraId="345532E4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Galvenās aktivitātes un sasniegtie rezultāti</w:t>
            </w:r>
          </w:p>
        </w:tc>
        <w:tc>
          <w:tcPr>
            <w:tcW w:w="4901" w:type="dxa"/>
          </w:tcPr>
          <w:p w:rsidRPr="001A5E60" w:rsidR="000F4B9C" w:rsidP="008F6D93" w:rsidRDefault="000F4B9C" w14:paraId="438E1544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</w:tbl>
    <w:p w:rsidRPr="001A5E60" w:rsidR="000F4B9C" w:rsidP="000F4B9C" w:rsidRDefault="000F4B9C" w14:paraId="7A423733" w14:textId="77777777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p w:rsidRPr="001A5E60" w:rsidR="000F4B9C" w:rsidP="000F4B9C" w:rsidRDefault="000F4B9C" w14:paraId="594C8833" w14:textId="77777777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  <w:r w:rsidRPr="001A5E60">
        <w:rPr>
          <w:sz w:val="24"/>
        </w:rPr>
        <w:t>(ja nepieciešams, pārkopē)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4"/>
        <w:gridCol w:w="4807"/>
      </w:tblGrid>
      <w:tr w:rsidRPr="001A5E60" w:rsidR="000F4B9C" w:rsidTr="00B87B9C" w14:paraId="3F437C7A" w14:textId="77777777">
        <w:tc>
          <w:tcPr>
            <w:tcW w:w="3636" w:type="dxa"/>
          </w:tcPr>
          <w:p w:rsidRPr="001A5E60" w:rsidR="000F4B9C" w:rsidP="008F6D93" w:rsidRDefault="000F4B9C" w14:paraId="68120349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Iniciatīvas nosaukums</w:t>
            </w:r>
          </w:p>
        </w:tc>
        <w:tc>
          <w:tcPr>
            <w:tcW w:w="5425" w:type="dxa"/>
          </w:tcPr>
          <w:p w:rsidRPr="001A5E60" w:rsidR="000F4B9C" w:rsidP="008F6D93" w:rsidRDefault="000F4B9C" w14:paraId="161503E7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Pr="001A5E60" w:rsidR="000F4B9C" w:rsidTr="00B87B9C" w14:paraId="773023E9" w14:textId="77777777">
        <w:tc>
          <w:tcPr>
            <w:tcW w:w="3636" w:type="dxa"/>
            <w:vAlign w:val="center"/>
          </w:tcPr>
          <w:p w:rsidRPr="001A5E60" w:rsidR="000F4B9C" w:rsidP="008F6D93" w:rsidRDefault="000F4B9C" w14:paraId="1B0B19B5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Īstenošanas periods un vieta</w:t>
            </w:r>
          </w:p>
        </w:tc>
        <w:tc>
          <w:tcPr>
            <w:tcW w:w="5425" w:type="dxa"/>
          </w:tcPr>
          <w:p w:rsidRPr="001A5E60" w:rsidR="000F4B9C" w:rsidP="008F6D93" w:rsidRDefault="000F4B9C" w14:paraId="13E5EFE0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Pr="001A5E60" w:rsidR="000F4B9C" w:rsidTr="00B87B9C" w14:paraId="39DE59F9" w14:textId="77777777">
        <w:tc>
          <w:tcPr>
            <w:tcW w:w="3636" w:type="dxa"/>
            <w:vAlign w:val="center"/>
          </w:tcPr>
          <w:p w:rsidRPr="001A5E60" w:rsidR="000F4B9C" w:rsidP="008F6D93" w:rsidRDefault="000F4B9C" w14:paraId="0CDEA30D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 xml:space="preserve">Sadarbības partneri </w:t>
            </w:r>
          </w:p>
          <w:p w:rsidRPr="001A5E60" w:rsidR="000F4B9C" w:rsidP="008F6D93" w:rsidRDefault="000F4B9C" w14:paraId="5421D182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(ja attiecināms)</w:t>
            </w:r>
          </w:p>
        </w:tc>
        <w:tc>
          <w:tcPr>
            <w:tcW w:w="5425" w:type="dxa"/>
          </w:tcPr>
          <w:p w:rsidRPr="001A5E60" w:rsidR="000F4B9C" w:rsidP="008F6D93" w:rsidRDefault="000F4B9C" w14:paraId="306F5360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Pr="001A5E60" w:rsidR="000F4B9C" w:rsidTr="00B87B9C" w14:paraId="4C806BD0" w14:textId="77777777">
        <w:tc>
          <w:tcPr>
            <w:tcW w:w="3636" w:type="dxa"/>
            <w:vAlign w:val="center"/>
          </w:tcPr>
          <w:p w:rsidRPr="001A5E60" w:rsidR="000F4B9C" w:rsidP="008F6D93" w:rsidRDefault="000F4B9C" w14:paraId="222E85F8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Finansētājs</w:t>
            </w:r>
          </w:p>
        </w:tc>
        <w:tc>
          <w:tcPr>
            <w:tcW w:w="5425" w:type="dxa"/>
          </w:tcPr>
          <w:p w:rsidRPr="001A5E60" w:rsidR="000F4B9C" w:rsidP="008F6D93" w:rsidRDefault="000F4B9C" w14:paraId="6DD62CC5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Pr="001A5E60" w:rsidR="000F4B9C" w:rsidTr="00B87B9C" w14:paraId="01A5B4F9" w14:textId="77777777">
        <w:tc>
          <w:tcPr>
            <w:tcW w:w="3636" w:type="dxa"/>
          </w:tcPr>
          <w:p w:rsidRPr="001A5E60" w:rsidR="000F4B9C" w:rsidP="008F6D93" w:rsidRDefault="000F4B9C" w14:paraId="75B4FA47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1A5E60">
              <w:rPr>
                <w:sz w:val="24"/>
              </w:rPr>
              <w:t>Galvenās aktivitātes un sasniegtie rezultāti</w:t>
            </w:r>
          </w:p>
        </w:tc>
        <w:tc>
          <w:tcPr>
            <w:tcW w:w="5425" w:type="dxa"/>
          </w:tcPr>
          <w:p w:rsidRPr="001A5E60" w:rsidR="000F4B9C" w:rsidP="008F6D93" w:rsidRDefault="000F4B9C" w14:paraId="3AF26F54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Pr="00250BA3" w:rsidR="000F4B9C" w:rsidTr="0011003C" w14:paraId="2DCE08E9" w14:textId="77777777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B87B9C" w:rsidR="00B87B9C" w:rsidP="008F6D93" w:rsidRDefault="00B87B9C" w14:paraId="42504F4E" w14:textId="77777777">
            <w:pPr>
              <w:pStyle w:val="Parasts1"/>
              <w:tabs>
                <w:tab w:val="left" w:pos="6521"/>
              </w:tabs>
              <w:ind w:firstLine="0"/>
              <w:rPr>
                <w:bCs/>
                <w:sz w:val="24"/>
              </w:rPr>
            </w:pPr>
          </w:p>
          <w:p w:rsidR="004A539B" w:rsidP="008F6D93" w:rsidRDefault="000F4B9C" w14:paraId="3503161E" w14:textId="62468F4A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250BA3">
              <w:rPr>
                <w:b/>
                <w:sz w:val="24"/>
              </w:rPr>
              <w:t>2.3.</w:t>
            </w:r>
            <w:r w:rsidR="00271463">
              <w:rPr>
                <w:b/>
                <w:sz w:val="24"/>
              </w:rPr>
              <w:t> </w:t>
            </w:r>
            <w:r w:rsidR="001E3DBD">
              <w:rPr>
                <w:b/>
                <w:sz w:val="24"/>
              </w:rPr>
              <w:t xml:space="preserve">Organizācijas </w:t>
            </w:r>
            <w:r w:rsidRPr="001E3DBD" w:rsidR="001E3DBD">
              <w:rPr>
                <w:rFonts w:eastAsia="Calibri"/>
                <w:b/>
                <w:bCs/>
                <w:sz w:val="24"/>
                <w:lang w:eastAsia="lv-LV"/>
              </w:rPr>
              <w:t>līdzšinējā sadarbībā ar valsts pārvaldes institūcijām un nevalstiskajām organizācijām</w:t>
            </w:r>
            <w:r w:rsidRPr="001E3DBD" w:rsidR="001E3DBD">
              <w:rPr>
                <w:b/>
                <w:bCs/>
                <w:sz w:val="24"/>
              </w:rPr>
              <w:t xml:space="preserve"> romu līdzdalības sabiedrībā veicināšanā – pilsoniskās sabiedrības, izglītības, nodarbinātības, veselības aprūpes, sociālo pakalpojumu vai mājokļu jomā</w:t>
            </w:r>
          </w:p>
          <w:p w:rsidRPr="00250BA3" w:rsidR="000F4B9C" w:rsidP="008F6D93" w:rsidRDefault="000F4B9C" w14:paraId="663E3D36" w14:textId="075B9D74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  <w:r w:rsidRPr="00250BA3">
              <w:rPr>
                <w:sz w:val="24"/>
              </w:rPr>
              <w:t>(ne vairāk kā 2500 rakstu zīmes)</w:t>
            </w:r>
          </w:p>
          <w:tbl>
            <w:tblPr>
              <w:tblW w:w="5000" w:type="pct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995"/>
            </w:tblGrid>
            <w:tr w:rsidRPr="00250BA3" w:rsidR="004B6993" w:rsidTr="00FF6ACB" w14:paraId="585A5E5E" w14:textId="77777777">
              <w:trPr>
                <w:trHeight w:val="568"/>
              </w:trPr>
              <w:tc>
                <w:tcPr>
                  <w:tcW w:w="8306" w:type="dxa"/>
                  <w:tcBorders>
                    <w:top w:val="single" w:color="auto" w:sz="4" w:space="0"/>
                  </w:tcBorders>
                </w:tcPr>
                <w:p w:rsidRPr="00250BA3" w:rsidR="00250BA3" w:rsidP="004B6993" w:rsidRDefault="00250BA3" w14:paraId="018B4ECA" w14:textId="2DC8E757"/>
              </w:tc>
            </w:tr>
          </w:tbl>
          <w:p w:rsidR="004B6993" w:rsidP="008F6D93" w:rsidRDefault="004B6993" w14:paraId="19147774" w14:textId="74ACD49F">
            <w:pPr>
              <w:pStyle w:val="Parasts1"/>
              <w:tabs>
                <w:tab w:val="left" w:pos="6521"/>
              </w:tabs>
              <w:ind w:firstLine="0"/>
              <w:rPr>
                <w:b/>
                <w:sz w:val="24"/>
              </w:rPr>
            </w:pPr>
          </w:p>
          <w:tbl>
            <w:tblPr>
              <w:tblW w:w="5000" w:type="pct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E6E6E6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995"/>
            </w:tblGrid>
            <w:tr w:rsidRPr="00250BA3" w:rsidR="004B6993" w:rsidTr="0011003C" w14:paraId="7ECD5C73" w14:textId="77777777">
              <w:trPr>
                <w:trHeight w:val="354"/>
              </w:trPr>
              <w:tc>
                <w:tcPr>
                  <w:tcW w:w="9061" w:type="dxa"/>
                  <w:shd w:val="clear" w:color="auto" w:fill="E6E6E6"/>
                </w:tcPr>
                <w:p w:rsidRPr="00250BA3" w:rsidR="004B6993" w:rsidP="00FF6ACB" w:rsidRDefault="004B6993" w14:paraId="44795C0E" w14:textId="74906990">
                  <w:pPr>
                    <w:pStyle w:val="Parasts1"/>
                    <w:tabs>
                      <w:tab w:val="left" w:pos="6521"/>
                    </w:tabs>
                    <w:ind w:firstLine="0"/>
                    <w:jc w:val="center"/>
                    <w:rPr>
                      <w:sz w:val="24"/>
                    </w:rPr>
                  </w:pPr>
                  <w:r w:rsidRPr="00250BA3">
                    <w:rPr>
                      <w:b/>
                      <w:sz w:val="24"/>
                    </w:rPr>
                    <w:t xml:space="preserve">3.sadaļa. Informācija par </w:t>
                  </w:r>
                  <w:r w:rsidR="009621DA">
                    <w:rPr>
                      <w:b/>
                      <w:sz w:val="24"/>
                    </w:rPr>
                    <w:t xml:space="preserve">izvirzīto </w:t>
                  </w:r>
                  <w:r w:rsidRPr="00250BA3">
                    <w:rPr>
                      <w:b/>
                      <w:sz w:val="24"/>
                    </w:rPr>
                    <w:t>kandidātu</w:t>
                  </w:r>
                </w:p>
              </w:tc>
            </w:tr>
          </w:tbl>
          <w:p w:rsidRPr="00250BA3" w:rsidR="004B6993" w:rsidP="004B6993" w:rsidRDefault="004B6993" w14:paraId="40E867A4" w14:textId="77777777">
            <w:pPr>
              <w:spacing w:line="260" w:lineRule="exact"/>
              <w:rPr>
                <w:b/>
                <w:bCs/>
              </w:rPr>
            </w:pPr>
          </w:p>
          <w:p w:rsidRPr="00250BA3" w:rsidR="004B6993" w:rsidP="004B6993" w:rsidRDefault="004B6993" w14:paraId="2EDCC769" w14:textId="77777777">
            <w:pPr>
              <w:spacing w:line="260" w:lineRule="exact"/>
              <w:rPr>
                <w:b/>
                <w:bCs/>
              </w:rPr>
            </w:pPr>
            <w:r w:rsidRPr="00250BA3">
              <w:rPr>
                <w:b/>
                <w:bCs/>
              </w:rPr>
              <w:t xml:space="preserve">3.1. </w:t>
            </w:r>
            <w:r w:rsidRPr="00250BA3">
              <w:rPr>
                <w:b/>
                <w:bCs/>
                <w:lang w:val="lv-LV"/>
              </w:rPr>
              <w:t>Informācija par izvirzīto kandidātu</w:t>
            </w:r>
            <w:r w:rsidRPr="00250BA3">
              <w:rPr>
                <w:b/>
                <w:bCs/>
              </w:rPr>
              <w:t xml:space="preserve"> </w:t>
            </w:r>
          </w:p>
          <w:tbl>
            <w:tblPr>
              <w:tblW w:w="5000" w:type="pct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506"/>
              <w:gridCol w:w="6489"/>
            </w:tblGrid>
            <w:tr w:rsidRPr="00250BA3" w:rsidR="004B6993" w:rsidTr="00277D23" w14:paraId="4116EFAA" w14:textId="77777777">
              <w:tc>
                <w:tcPr>
                  <w:tcW w:w="2520" w:type="dxa"/>
                  <w:tcBorders>
                    <w:top w:val="single" w:color="auto" w:sz="4" w:space="0"/>
                  </w:tcBorders>
                </w:tcPr>
                <w:p w:rsidRPr="00250BA3" w:rsidR="004B6993" w:rsidP="004B6993" w:rsidRDefault="004B6993" w14:paraId="66DACFE6" w14:textId="77777777">
                  <w:pPr>
                    <w:pStyle w:val="Parasts1"/>
                    <w:tabs>
                      <w:tab w:val="left" w:pos="6521"/>
                    </w:tabs>
                    <w:ind w:firstLine="0"/>
                    <w:rPr>
                      <w:sz w:val="24"/>
                    </w:rPr>
                  </w:pPr>
                  <w:r w:rsidRPr="00250BA3">
                    <w:rPr>
                      <w:sz w:val="24"/>
                    </w:rPr>
                    <w:t>Vārds, uzvārds</w:t>
                  </w:r>
                </w:p>
              </w:tc>
              <w:tc>
                <w:tcPr>
                  <w:tcW w:w="6547" w:type="dxa"/>
                  <w:tcBorders>
                    <w:top w:val="single" w:color="auto" w:sz="4" w:space="0"/>
                  </w:tcBorders>
                </w:tcPr>
                <w:p w:rsidRPr="00250BA3" w:rsidR="004B6993" w:rsidP="004B6993" w:rsidRDefault="004B6993" w14:paraId="736692B4" w14:textId="77777777">
                  <w:pPr>
                    <w:pStyle w:val="Parasts1"/>
                    <w:tabs>
                      <w:tab w:val="left" w:pos="6521"/>
                    </w:tabs>
                    <w:ind w:firstLine="0"/>
                    <w:rPr>
                      <w:sz w:val="24"/>
                    </w:rPr>
                  </w:pPr>
                </w:p>
              </w:tc>
            </w:tr>
            <w:tr w:rsidRPr="00250BA3" w:rsidR="004B6993" w:rsidTr="00277D23" w14:paraId="2DB22186" w14:textId="77777777">
              <w:tc>
                <w:tcPr>
                  <w:tcW w:w="2520" w:type="dxa"/>
                </w:tcPr>
                <w:p w:rsidRPr="00250BA3" w:rsidR="004B6993" w:rsidP="004B6993" w:rsidRDefault="004B6993" w14:paraId="27F5125E" w14:textId="77777777">
                  <w:pPr>
                    <w:pStyle w:val="Parasts1"/>
                    <w:tabs>
                      <w:tab w:val="left" w:pos="6521"/>
                    </w:tabs>
                    <w:ind w:firstLine="0"/>
                    <w:rPr>
                      <w:sz w:val="24"/>
                    </w:rPr>
                  </w:pPr>
                  <w:r w:rsidRPr="00250BA3">
                    <w:rPr>
                      <w:sz w:val="24"/>
                    </w:rPr>
                    <w:t>Personas kods</w:t>
                  </w:r>
                </w:p>
              </w:tc>
              <w:tc>
                <w:tcPr>
                  <w:tcW w:w="6547" w:type="dxa"/>
                </w:tcPr>
                <w:p w:rsidRPr="00250BA3" w:rsidR="004B6993" w:rsidP="004B6993" w:rsidRDefault="004B6993" w14:paraId="7FCE702B" w14:textId="77777777">
                  <w:pPr>
                    <w:pStyle w:val="Parasts1"/>
                    <w:tabs>
                      <w:tab w:val="left" w:pos="6521"/>
                    </w:tabs>
                    <w:ind w:firstLine="0"/>
                    <w:rPr>
                      <w:sz w:val="24"/>
                    </w:rPr>
                  </w:pPr>
                </w:p>
              </w:tc>
            </w:tr>
          </w:tbl>
          <w:p w:rsidRPr="00250BA3" w:rsidR="004B6993" w:rsidP="004B6993" w:rsidRDefault="004B6993" w14:paraId="25BCEDEB" w14:textId="77777777">
            <w:pPr>
              <w:pStyle w:val="Parasts1"/>
              <w:tabs>
                <w:tab w:val="left" w:pos="6521"/>
              </w:tabs>
              <w:spacing w:line="260" w:lineRule="exact"/>
              <w:ind w:firstLine="0"/>
              <w:rPr>
                <w:sz w:val="24"/>
              </w:rPr>
            </w:pPr>
          </w:p>
          <w:tbl>
            <w:tblPr>
              <w:tblW w:w="9035" w:type="dxa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9035"/>
            </w:tblGrid>
            <w:tr w:rsidRPr="00250BA3" w:rsidR="004B6993" w:rsidTr="00AD6832" w14:paraId="718E0516" w14:textId="77777777">
              <w:trPr>
                <w:trHeight w:val="1934"/>
              </w:trPr>
              <w:tc>
                <w:tcPr>
                  <w:tcW w:w="9035" w:type="dxa"/>
                </w:tcPr>
                <w:p w:rsidR="00B72A5E" w:rsidP="004B6993" w:rsidRDefault="004B6993" w14:paraId="6127ABC2" w14:textId="29A9847A">
                  <w:pPr>
                    <w:pStyle w:val="Parasts1"/>
                    <w:tabs>
                      <w:tab w:val="left" w:pos="6521"/>
                    </w:tabs>
                    <w:ind w:firstLine="0"/>
                    <w:rPr>
                      <w:sz w:val="24"/>
                    </w:rPr>
                  </w:pPr>
                  <w:r w:rsidRPr="00250BA3">
                    <w:rPr>
                      <w:b/>
                      <w:sz w:val="24"/>
                    </w:rPr>
                    <w:t>3.2.</w:t>
                  </w:r>
                  <w:r w:rsidR="00271463">
                    <w:rPr>
                      <w:b/>
                      <w:sz w:val="24"/>
                    </w:rPr>
                    <w:t> </w:t>
                  </w:r>
                  <w:r w:rsidR="00D15045">
                    <w:rPr>
                      <w:b/>
                      <w:sz w:val="24"/>
                    </w:rPr>
                    <w:t>M</w:t>
                  </w:r>
                  <w:r w:rsidRPr="00250BA3" w:rsidR="00250BA3">
                    <w:rPr>
                      <w:rFonts w:eastAsia="Calibri"/>
                      <w:b/>
                      <w:bCs/>
                      <w:sz w:val="24"/>
                      <w:lang w:eastAsia="lv-LV"/>
                    </w:rPr>
                    <w:t xml:space="preserve">otivācija darboties </w:t>
                  </w:r>
                  <w:r w:rsidRPr="004A539B" w:rsidR="004A539B">
                    <w:rPr>
                      <w:b/>
                      <w:bCs/>
                      <w:sz w:val="24"/>
                    </w:rPr>
                    <w:t>Konsultatīvajā padomē romu līdzdalības veicināšanai</w:t>
                  </w:r>
                  <w:r w:rsidRPr="00250BA3" w:rsidR="00250BA3">
                    <w:rPr>
                      <w:rFonts w:eastAsia="Calibri"/>
                      <w:b/>
                      <w:bCs/>
                      <w:sz w:val="24"/>
                      <w:lang w:eastAsia="lv-LV"/>
                    </w:rPr>
                    <w:t xml:space="preserve">, tai skaitā pietiekami brīvi laika resursi </w:t>
                  </w:r>
                  <w:r w:rsidRPr="00C26606" w:rsidR="00C26606">
                    <w:rPr>
                      <w:rFonts w:eastAsia="Calibri"/>
                      <w:b/>
                      <w:bCs/>
                      <w:sz w:val="24"/>
                      <w:lang w:eastAsia="lv-LV"/>
                    </w:rPr>
                    <w:t>Konsultatīv</w:t>
                  </w:r>
                  <w:r w:rsidR="00C26606">
                    <w:rPr>
                      <w:rFonts w:eastAsia="Calibri"/>
                      <w:b/>
                      <w:bCs/>
                      <w:sz w:val="24"/>
                      <w:lang w:eastAsia="lv-LV"/>
                    </w:rPr>
                    <w:t>ās</w:t>
                  </w:r>
                  <w:r w:rsidRPr="00C26606" w:rsidR="00C26606">
                    <w:rPr>
                      <w:rFonts w:eastAsia="Calibri"/>
                      <w:b/>
                      <w:bCs/>
                      <w:sz w:val="24"/>
                      <w:lang w:eastAsia="lv-LV"/>
                    </w:rPr>
                    <w:t xml:space="preserve"> padom</w:t>
                  </w:r>
                  <w:r w:rsidR="00C26606">
                    <w:rPr>
                      <w:rFonts w:eastAsia="Calibri"/>
                      <w:b/>
                      <w:bCs/>
                      <w:sz w:val="24"/>
                      <w:lang w:eastAsia="lv-LV"/>
                    </w:rPr>
                    <w:t>es</w:t>
                  </w:r>
                  <w:r w:rsidRPr="00C26606" w:rsidR="00C26606">
                    <w:rPr>
                      <w:rFonts w:eastAsia="Calibri"/>
                      <w:b/>
                      <w:bCs/>
                      <w:sz w:val="24"/>
                      <w:lang w:eastAsia="lv-LV"/>
                    </w:rPr>
                    <w:t xml:space="preserve"> romu līdzdalības veicināšanai</w:t>
                  </w:r>
                  <w:r w:rsidRPr="00250BA3" w:rsidR="00250BA3">
                    <w:rPr>
                      <w:rFonts w:eastAsia="Calibri"/>
                      <w:b/>
                      <w:bCs/>
                      <w:sz w:val="24"/>
                      <w:lang w:eastAsia="lv-LV"/>
                    </w:rPr>
                    <w:t xml:space="preserve"> locekļa pienākumu pildīšanai, iespējas regulāri </w:t>
                  </w:r>
                  <w:r w:rsidR="00FB33D9">
                    <w:rPr>
                      <w:rFonts w:eastAsia="Calibri"/>
                      <w:b/>
                      <w:bCs/>
                      <w:sz w:val="24"/>
                      <w:lang w:eastAsia="lv-LV"/>
                    </w:rPr>
                    <w:t xml:space="preserve">piedalīties </w:t>
                  </w:r>
                  <w:r w:rsidRPr="00C26606" w:rsidR="00C26606">
                    <w:rPr>
                      <w:rFonts w:eastAsia="Calibri"/>
                      <w:b/>
                      <w:bCs/>
                      <w:sz w:val="24"/>
                      <w:lang w:eastAsia="lv-LV"/>
                    </w:rPr>
                    <w:t>Konsultatīv</w:t>
                  </w:r>
                  <w:r w:rsidR="00C26606">
                    <w:rPr>
                      <w:rFonts w:eastAsia="Calibri"/>
                      <w:b/>
                      <w:bCs/>
                      <w:sz w:val="24"/>
                      <w:lang w:eastAsia="lv-LV"/>
                    </w:rPr>
                    <w:t>ās</w:t>
                  </w:r>
                  <w:r w:rsidRPr="00C26606" w:rsidR="00C26606">
                    <w:rPr>
                      <w:rFonts w:eastAsia="Calibri"/>
                      <w:b/>
                      <w:bCs/>
                      <w:sz w:val="24"/>
                      <w:lang w:eastAsia="lv-LV"/>
                    </w:rPr>
                    <w:t xml:space="preserve"> padom</w:t>
                  </w:r>
                  <w:r w:rsidR="00C26606">
                    <w:rPr>
                      <w:rFonts w:eastAsia="Calibri"/>
                      <w:b/>
                      <w:bCs/>
                      <w:sz w:val="24"/>
                      <w:lang w:eastAsia="lv-LV"/>
                    </w:rPr>
                    <w:t>es</w:t>
                  </w:r>
                  <w:r w:rsidRPr="00C26606" w:rsidR="00C26606">
                    <w:rPr>
                      <w:rFonts w:eastAsia="Calibri"/>
                      <w:b/>
                      <w:bCs/>
                      <w:sz w:val="24"/>
                      <w:lang w:eastAsia="lv-LV"/>
                    </w:rPr>
                    <w:t xml:space="preserve"> romu līdzdalības veicināšanai</w:t>
                  </w:r>
                  <w:r w:rsidRPr="00250BA3" w:rsidR="00250BA3">
                    <w:rPr>
                      <w:rFonts w:eastAsia="Calibri"/>
                      <w:b/>
                      <w:bCs/>
                      <w:sz w:val="24"/>
                      <w:lang w:eastAsia="lv-LV"/>
                    </w:rPr>
                    <w:t xml:space="preserve"> </w:t>
                  </w:r>
                  <w:r w:rsidR="00FB33D9">
                    <w:rPr>
                      <w:rFonts w:eastAsia="Calibri"/>
                      <w:b/>
                      <w:bCs/>
                      <w:sz w:val="24"/>
                      <w:lang w:eastAsia="lv-LV"/>
                    </w:rPr>
                    <w:t>sēdēs</w:t>
                  </w:r>
                  <w:r w:rsidR="00250BA3">
                    <w:rPr>
                      <w:rFonts w:eastAsia="Calibri"/>
                      <w:b/>
                      <w:bCs/>
                      <w:sz w:val="24"/>
                      <w:lang w:eastAsia="lv-LV"/>
                    </w:rPr>
                    <w:t xml:space="preserve"> </w:t>
                  </w:r>
                </w:p>
                <w:p w:rsidR="00250BA3" w:rsidP="004B6993" w:rsidRDefault="00250BA3" w14:paraId="57C3011C" w14:textId="60B4200A">
                  <w:pPr>
                    <w:pStyle w:val="Parasts1"/>
                    <w:tabs>
                      <w:tab w:val="left" w:pos="6521"/>
                    </w:tabs>
                    <w:ind w:firstLine="0"/>
                    <w:rPr>
                      <w:rFonts w:eastAsia="Calibri"/>
                      <w:b/>
                      <w:bCs/>
                      <w:sz w:val="24"/>
                      <w:lang w:eastAsia="lv-LV"/>
                    </w:rPr>
                  </w:pPr>
                  <w:r w:rsidRPr="00250BA3">
                    <w:rPr>
                      <w:sz w:val="24"/>
                    </w:rPr>
                    <w:t>(ne vairāk kā 2500 rakstu zīmes)</w:t>
                  </w:r>
                </w:p>
                <w:tbl>
                  <w:tblPr>
                    <w:tblW w:w="5000" w:type="pct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969"/>
                  </w:tblGrid>
                  <w:tr w:rsidRPr="001A5E60" w:rsidR="00250BA3" w:rsidTr="0011003C" w14:paraId="40D6B531" w14:textId="77777777">
                    <w:trPr>
                      <w:trHeight w:val="654"/>
                    </w:trPr>
                    <w:tc>
                      <w:tcPr>
                        <w:tcW w:w="8306" w:type="dxa"/>
                        <w:tcBorders>
                          <w:top w:val="single" w:color="auto" w:sz="4" w:space="0"/>
                        </w:tcBorders>
                      </w:tcPr>
                      <w:p w:rsidRPr="001A5E60" w:rsidR="00250BA3" w:rsidP="00250BA3" w:rsidRDefault="00250BA3" w14:paraId="7C3CBAC9" w14:textId="77777777"/>
                    </w:tc>
                  </w:tr>
                </w:tbl>
                <w:p w:rsidRPr="00250BA3" w:rsidR="00F6089D" w:rsidP="004B6993" w:rsidRDefault="00F6089D" w14:paraId="6F06C3AF" w14:textId="1FBB968D">
                  <w:pPr>
                    <w:pStyle w:val="Parasts1"/>
                    <w:tabs>
                      <w:tab w:val="left" w:pos="6521"/>
                    </w:tabs>
                    <w:ind w:firstLine="0"/>
                    <w:rPr>
                      <w:bCs/>
                      <w:sz w:val="24"/>
                    </w:rPr>
                  </w:pPr>
                </w:p>
              </w:tc>
            </w:tr>
          </w:tbl>
          <w:p w:rsidRPr="00250BA3" w:rsidR="004B6993" w:rsidP="004B6993" w:rsidRDefault="004B6993" w14:paraId="554AB351" w14:textId="2701BF17">
            <w:pPr>
              <w:pStyle w:val="Parasts1"/>
              <w:tabs>
                <w:tab w:val="left" w:pos="6521"/>
              </w:tabs>
              <w:ind w:firstLine="0"/>
              <w:rPr>
                <w:b/>
                <w:sz w:val="24"/>
              </w:rPr>
            </w:pPr>
          </w:p>
        </w:tc>
      </w:tr>
    </w:tbl>
    <w:p w:rsidR="000F4B9C" w:rsidP="000F4B9C" w:rsidRDefault="000F4B9C" w14:paraId="62F36437" w14:textId="0500E7F4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p w:rsidR="007112AB" w:rsidP="000F4B9C" w:rsidRDefault="007112AB" w14:paraId="0ECF1E1C" w14:textId="04532A9B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61"/>
      </w:tblGrid>
      <w:tr w:rsidRPr="001A5E60" w:rsidR="007112AB" w:rsidTr="0011003C" w14:paraId="65673E40" w14:textId="77777777">
        <w:trPr>
          <w:trHeight w:val="419"/>
        </w:trPr>
        <w:tc>
          <w:tcPr>
            <w:tcW w:w="9071" w:type="dxa"/>
            <w:tcBorders>
              <w:top w:val="single" w:color="auto" w:sz="4" w:space="0"/>
            </w:tcBorders>
            <w:shd w:val="clear" w:color="auto" w:fill="E6E6E6"/>
            <w:vAlign w:val="center"/>
          </w:tcPr>
          <w:p w:rsidR="007112AB" w:rsidP="00DB0D24" w:rsidRDefault="007112AB" w14:paraId="6993C7DC" w14:textId="0D4CCE35">
            <w:pPr>
              <w:pStyle w:val="Parasts1"/>
              <w:tabs>
                <w:tab w:val="left" w:pos="6521"/>
              </w:tabs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1A5E60">
              <w:rPr>
                <w:b/>
                <w:sz w:val="24"/>
              </w:rPr>
              <w:t>.sada</w:t>
            </w:r>
            <w:r w:rsidR="00825B4A">
              <w:rPr>
                <w:b/>
                <w:sz w:val="24"/>
              </w:rPr>
              <w:t>ļ</w:t>
            </w:r>
            <w:r w:rsidRPr="001A5E60">
              <w:rPr>
                <w:b/>
                <w:sz w:val="24"/>
              </w:rPr>
              <w:t>a. Iesniedzēja apliecinājums</w:t>
            </w:r>
          </w:p>
        </w:tc>
      </w:tr>
    </w:tbl>
    <w:p w:rsidRPr="001A5E60" w:rsidR="007112AB" w:rsidP="000F4B9C" w:rsidRDefault="007112AB" w14:paraId="05962F90" w14:textId="77777777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3"/>
        <w:gridCol w:w="5402"/>
        <w:gridCol w:w="766"/>
      </w:tblGrid>
      <w:tr w:rsidRPr="001A5E60" w:rsidR="000F4B9C" w:rsidTr="0011003C" w14:paraId="56FF251B" w14:textId="77777777">
        <w:tc>
          <w:tcPr>
            <w:tcW w:w="2903" w:type="dxa"/>
            <w:vAlign w:val="bottom"/>
          </w:tcPr>
          <w:p w:rsidRPr="001A5E60" w:rsidR="000F4B9C" w:rsidP="008F6D93" w:rsidRDefault="000F4B9C" w14:paraId="2E587AA8" w14:textId="77777777">
            <w:pPr>
              <w:pStyle w:val="Parasts1"/>
              <w:tabs>
                <w:tab w:val="left" w:pos="6521"/>
              </w:tabs>
              <w:ind w:firstLine="0"/>
              <w:jc w:val="left"/>
              <w:rPr>
                <w:bCs/>
                <w:sz w:val="24"/>
              </w:rPr>
            </w:pPr>
            <w:r w:rsidRPr="001A5E60">
              <w:rPr>
                <w:bCs/>
                <w:sz w:val="24"/>
              </w:rPr>
              <w:t xml:space="preserve">Es, </w:t>
            </w:r>
            <w:r>
              <w:rPr>
                <w:bCs/>
                <w:sz w:val="24"/>
              </w:rPr>
              <w:t>pieteikuma</w:t>
            </w:r>
            <w:r w:rsidRPr="001A5E60">
              <w:rPr>
                <w:bCs/>
                <w:sz w:val="24"/>
              </w:rPr>
              <w:t xml:space="preserve"> iesniedzēja</w:t>
            </w:r>
          </w:p>
        </w:tc>
        <w:tc>
          <w:tcPr>
            <w:tcW w:w="6168" w:type="dxa"/>
            <w:gridSpan w:val="2"/>
            <w:tcBorders>
              <w:bottom w:val="single" w:color="auto" w:sz="4" w:space="0"/>
            </w:tcBorders>
          </w:tcPr>
          <w:p w:rsidRPr="001A5E60" w:rsidR="000F4B9C" w:rsidP="008F6D93" w:rsidRDefault="000F4B9C" w14:paraId="13664F5C" w14:textId="77777777">
            <w:pPr>
              <w:pStyle w:val="Parasts1"/>
              <w:tabs>
                <w:tab w:val="left" w:pos="6521"/>
              </w:tabs>
              <w:ind w:firstLine="0"/>
              <w:rPr>
                <w:b/>
                <w:bCs/>
                <w:sz w:val="24"/>
              </w:rPr>
            </w:pPr>
          </w:p>
        </w:tc>
      </w:tr>
      <w:tr w:rsidRPr="001A5E60" w:rsidR="000F4B9C" w:rsidTr="0011003C" w14:paraId="4E39BDE5" w14:textId="77777777">
        <w:tc>
          <w:tcPr>
            <w:tcW w:w="2903" w:type="dxa"/>
            <w:vAlign w:val="bottom"/>
          </w:tcPr>
          <w:p w:rsidRPr="001A5E60" w:rsidR="000F4B9C" w:rsidP="008F6D93" w:rsidRDefault="000F4B9C" w14:paraId="153F6EDA" w14:textId="77777777">
            <w:pPr>
              <w:pStyle w:val="Parasts1"/>
              <w:tabs>
                <w:tab w:val="left" w:pos="6521"/>
              </w:tabs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6168" w:type="dxa"/>
            <w:gridSpan w:val="2"/>
            <w:tcBorders>
              <w:top w:val="single" w:color="auto" w:sz="4" w:space="0"/>
            </w:tcBorders>
          </w:tcPr>
          <w:p w:rsidRPr="001A5E60" w:rsidR="000F4B9C" w:rsidP="008F6D93" w:rsidRDefault="000F4B9C" w14:paraId="3D8C6634" w14:textId="77777777">
            <w:pPr>
              <w:pStyle w:val="Parasts1"/>
              <w:tabs>
                <w:tab w:val="left" w:pos="6521"/>
              </w:tabs>
              <w:ind w:firstLine="0"/>
              <w:jc w:val="center"/>
              <w:rPr>
                <w:bCs/>
                <w:iCs/>
                <w:sz w:val="24"/>
              </w:rPr>
            </w:pPr>
            <w:r w:rsidRPr="001A5E60">
              <w:rPr>
                <w:bCs/>
                <w:iCs/>
                <w:sz w:val="24"/>
              </w:rPr>
              <w:t>(</w:t>
            </w:r>
            <w:r>
              <w:rPr>
                <w:bCs/>
                <w:iCs/>
                <w:sz w:val="24"/>
              </w:rPr>
              <w:t>pieteikuma</w:t>
            </w:r>
            <w:r w:rsidRPr="001A5E60">
              <w:rPr>
                <w:bCs/>
                <w:iCs/>
                <w:sz w:val="24"/>
              </w:rPr>
              <w:t xml:space="preserve"> iesniedzēja nosaukums)</w:t>
            </w:r>
          </w:p>
        </w:tc>
      </w:tr>
      <w:tr w:rsidRPr="001A5E60" w:rsidR="000F4B9C" w:rsidTr="0011003C" w14:paraId="4CD5D058" w14:textId="77777777">
        <w:tc>
          <w:tcPr>
            <w:tcW w:w="2903" w:type="dxa"/>
            <w:vAlign w:val="bottom"/>
          </w:tcPr>
          <w:p w:rsidRPr="001A5E60" w:rsidR="000F4B9C" w:rsidP="008F6D93" w:rsidRDefault="000F4B9C" w14:paraId="1836CE57" w14:textId="77777777">
            <w:pPr>
              <w:pStyle w:val="Parasts1"/>
              <w:tabs>
                <w:tab w:val="left" w:pos="6521"/>
              </w:tabs>
              <w:ind w:firstLine="0"/>
              <w:jc w:val="left"/>
              <w:rPr>
                <w:bCs/>
                <w:sz w:val="24"/>
              </w:rPr>
            </w:pPr>
            <w:r w:rsidRPr="001A5E60">
              <w:rPr>
                <w:sz w:val="24"/>
              </w:rPr>
              <w:t>atbildīgā amatpersona</w:t>
            </w:r>
          </w:p>
        </w:tc>
        <w:tc>
          <w:tcPr>
            <w:tcW w:w="5402" w:type="dxa"/>
            <w:tcBorders>
              <w:bottom w:val="single" w:color="auto" w:sz="4" w:space="0"/>
            </w:tcBorders>
          </w:tcPr>
          <w:p w:rsidRPr="001A5E60" w:rsidR="000F4B9C" w:rsidP="008F6D93" w:rsidRDefault="000F4B9C" w14:paraId="09969269" w14:textId="77777777">
            <w:pPr>
              <w:pStyle w:val="Parasts1"/>
              <w:tabs>
                <w:tab w:val="left" w:pos="6521"/>
              </w:tabs>
              <w:ind w:firstLine="0"/>
              <w:jc w:val="right"/>
              <w:rPr>
                <w:sz w:val="24"/>
              </w:rPr>
            </w:pPr>
          </w:p>
        </w:tc>
        <w:tc>
          <w:tcPr>
            <w:tcW w:w="766" w:type="dxa"/>
            <w:tcBorders>
              <w:bottom w:val="single" w:color="auto" w:sz="4" w:space="0"/>
            </w:tcBorders>
          </w:tcPr>
          <w:p w:rsidRPr="001A5E60" w:rsidR="000F4B9C" w:rsidP="008F6D93" w:rsidRDefault="000F4B9C" w14:paraId="707B7F76" w14:textId="77777777">
            <w:pPr>
              <w:pStyle w:val="Parasts1"/>
              <w:tabs>
                <w:tab w:val="left" w:pos="6521"/>
              </w:tabs>
              <w:ind w:firstLine="0"/>
              <w:rPr>
                <w:sz w:val="24"/>
              </w:rPr>
            </w:pPr>
          </w:p>
        </w:tc>
      </w:tr>
      <w:tr w:rsidRPr="001A5E60" w:rsidR="000F4B9C" w:rsidTr="0011003C" w14:paraId="1373314B" w14:textId="77777777">
        <w:tc>
          <w:tcPr>
            <w:tcW w:w="2903" w:type="dxa"/>
            <w:vAlign w:val="bottom"/>
          </w:tcPr>
          <w:p w:rsidRPr="001A5E60" w:rsidR="000F4B9C" w:rsidP="008F6D93" w:rsidRDefault="000F4B9C" w14:paraId="41A6B130" w14:textId="77777777">
            <w:pPr>
              <w:pStyle w:val="Parasts1"/>
              <w:tabs>
                <w:tab w:val="left" w:pos="6521"/>
              </w:tabs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6168" w:type="dxa"/>
            <w:gridSpan w:val="2"/>
          </w:tcPr>
          <w:p w:rsidRPr="001A5E60" w:rsidR="000F4B9C" w:rsidP="008F6D93" w:rsidRDefault="000F4B9C" w14:paraId="32E84386" w14:textId="77777777">
            <w:pPr>
              <w:pStyle w:val="Parasts1"/>
              <w:tabs>
                <w:tab w:val="left" w:pos="6521"/>
              </w:tabs>
              <w:ind w:firstLine="0"/>
              <w:jc w:val="center"/>
              <w:rPr>
                <w:bCs/>
                <w:iCs/>
                <w:sz w:val="24"/>
              </w:rPr>
            </w:pPr>
            <w:r w:rsidRPr="001A5E60">
              <w:rPr>
                <w:iCs/>
                <w:sz w:val="24"/>
              </w:rPr>
              <w:t>(</w:t>
            </w:r>
            <w:r w:rsidRPr="001A5E60">
              <w:rPr>
                <w:bCs/>
                <w:iCs/>
                <w:sz w:val="24"/>
              </w:rPr>
              <w:t xml:space="preserve">amats, </w:t>
            </w:r>
            <w:r w:rsidRPr="001A5E60">
              <w:rPr>
                <w:iCs/>
                <w:sz w:val="24"/>
              </w:rPr>
              <w:t>vārds, uzvārds)</w:t>
            </w:r>
          </w:p>
        </w:tc>
      </w:tr>
      <w:tr w:rsidRPr="001A5E60" w:rsidR="000F4B9C" w:rsidTr="0011003C" w14:paraId="53DFE873" w14:textId="77777777">
        <w:tc>
          <w:tcPr>
            <w:tcW w:w="2903" w:type="dxa"/>
            <w:vAlign w:val="bottom"/>
          </w:tcPr>
          <w:p w:rsidRPr="001A5E60" w:rsidR="000F4B9C" w:rsidP="008F6D93" w:rsidRDefault="000F4B9C" w14:paraId="4536B3E8" w14:textId="37E7A366">
            <w:pPr>
              <w:pStyle w:val="Parasts1"/>
              <w:tabs>
                <w:tab w:val="left" w:pos="6521"/>
              </w:tabs>
              <w:ind w:firstLine="0"/>
              <w:jc w:val="left"/>
              <w:rPr>
                <w:bCs/>
                <w:sz w:val="24"/>
              </w:rPr>
            </w:pPr>
            <w:r w:rsidRPr="001A5E60">
              <w:rPr>
                <w:bCs/>
                <w:sz w:val="24"/>
              </w:rPr>
              <w:t>apliecinu, ka pieteikuma iesniegšanas dienā</w:t>
            </w:r>
            <w:r w:rsidRPr="008F64AF">
              <w:rPr>
                <w:bCs/>
                <w:sz w:val="24"/>
                <w:vertAlign w:val="superscript"/>
              </w:rPr>
              <w:t>*</w:t>
            </w:r>
          </w:p>
        </w:tc>
        <w:tc>
          <w:tcPr>
            <w:tcW w:w="6168" w:type="dxa"/>
            <w:gridSpan w:val="2"/>
            <w:tcBorders>
              <w:bottom w:val="single" w:color="auto" w:sz="4" w:space="0"/>
            </w:tcBorders>
          </w:tcPr>
          <w:p w:rsidRPr="001A5E60" w:rsidR="000F4B9C" w:rsidP="008F6D93" w:rsidRDefault="000F4B9C" w14:paraId="5EA0A4D2" w14:textId="77777777">
            <w:pPr>
              <w:pStyle w:val="Parasts1"/>
              <w:tabs>
                <w:tab w:val="left" w:pos="6521"/>
              </w:tabs>
              <w:ind w:firstLine="0"/>
              <w:rPr>
                <w:bCs/>
                <w:sz w:val="24"/>
              </w:rPr>
            </w:pPr>
          </w:p>
        </w:tc>
      </w:tr>
      <w:tr w:rsidRPr="001A5E60" w:rsidR="000F4B9C" w:rsidTr="0011003C" w14:paraId="04C73889" w14:textId="77777777">
        <w:tc>
          <w:tcPr>
            <w:tcW w:w="2903" w:type="dxa"/>
          </w:tcPr>
          <w:p w:rsidRPr="001A5E60" w:rsidR="000F4B9C" w:rsidP="008F6D93" w:rsidRDefault="000F4B9C" w14:paraId="4FE56DA6" w14:textId="77777777">
            <w:pPr>
              <w:pStyle w:val="Parasts1"/>
              <w:tabs>
                <w:tab w:val="left" w:pos="6521"/>
              </w:tabs>
              <w:ind w:firstLine="0"/>
              <w:rPr>
                <w:bCs/>
                <w:sz w:val="24"/>
              </w:rPr>
            </w:pPr>
          </w:p>
        </w:tc>
        <w:tc>
          <w:tcPr>
            <w:tcW w:w="6168" w:type="dxa"/>
            <w:gridSpan w:val="2"/>
            <w:tcBorders>
              <w:top w:val="single" w:color="auto" w:sz="4" w:space="0"/>
            </w:tcBorders>
          </w:tcPr>
          <w:p w:rsidRPr="001A5E60" w:rsidR="000F4B9C" w:rsidP="008F6D93" w:rsidRDefault="000F4B9C" w14:paraId="2FAC6C65" w14:textId="77777777">
            <w:pPr>
              <w:pStyle w:val="Parasts1"/>
              <w:tabs>
                <w:tab w:val="left" w:pos="6521"/>
              </w:tabs>
              <w:ind w:firstLine="0"/>
              <w:jc w:val="center"/>
              <w:rPr>
                <w:iCs/>
                <w:sz w:val="24"/>
              </w:rPr>
            </w:pPr>
            <w:r w:rsidRPr="001A5E60">
              <w:rPr>
                <w:bCs/>
                <w:iCs/>
                <w:sz w:val="24"/>
              </w:rPr>
              <w:t>(</w:t>
            </w:r>
            <w:proofErr w:type="spellStart"/>
            <w:r w:rsidRPr="001A5E60">
              <w:rPr>
                <w:bCs/>
                <w:iCs/>
                <w:sz w:val="24"/>
              </w:rPr>
              <w:t>dd.mm.gggg</w:t>
            </w:r>
            <w:proofErr w:type="spellEnd"/>
            <w:r w:rsidRPr="001A5E60">
              <w:rPr>
                <w:bCs/>
                <w:iCs/>
                <w:sz w:val="24"/>
              </w:rPr>
              <w:t>.)</w:t>
            </w:r>
          </w:p>
        </w:tc>
      </w:tr>
    </w:tbl>
    <w:p w:rsidRPr="005D5DBF" w:rsidR="000F4B9C" w:rsidP="000F4B9C" w:rsidRDefault="000F4B9C" w14:paraId="69D08B13" w14:textId="77777777"/>
    <w:p w:rsidRPr="00315FB9" w:rsidR="000F4B9C" w:rsidP="000F4B9C" w:rsidRDefault="000F4B9C" w14:paraId="007457A9" w14:textId="77777777">
      <w:pPr>
        <w:pStyle w:val="Sarakstarindkopa"/>
        <w:numPr>
          <w:ilvl w:val="0"/>
          <w:numId w:val="1"/>
        </w:numPr>
        <w:ind w:left="284" w:hanging="284"/>
      </w:pPr>
      <w:bookmarkStart w:name="_Hlk51162334" w:id="0"/>
      <w:r w:rsidRPr="005D5C36">
        <w:t>pieteikuma iesniedzējs nav pasludināts par maksātnespējīgu, neatrodas likvidācijas stadijā, un tā saimnieciskā darbība nav apturēta vai pārtraukta;</w:t>
      </w:r>
    </w:p>
    <w:p w:rsidRPr="00315FB9" w:rsidR="000F4B9C" w:rsidP="000F4B9C" w:rsidRDefault="000F4B9C" w14:paraId="0A539643" w14:textId="77777777">
      <w:pPr>
        <w:pStyle w:val="Sarakstarindkopa"/>
        <w:numPr>
          <w:ilvl w:val="0"/>
          <w:numId w:val="1"/>
        </w:numPr>
        <w:ind w:left="284" w:hanging="284"/>
      </w:pPr>
      <w:r w:rsidRPr="00315FB9">
        <w:t>nav uzsākta tiesvedība par pieteikuma iesniedzēja darbības izbeigšanu</w:t>
      </w:r>
      <w:r>
        <w:t>,</w:t>
      </w:r>
      <w:r w:rsidRPr="00315FB9">
        <w:t xml:space="preserve"> maksātnespēju</w:t>
      </w:r>
      <w:r>
        <w:t xml:space="preserve"> vai bankrotu</w:t>
      </w:r>
      <w:r w:rsidRPr="00315FB9">
        <w:t>;</w:t>
      </w:r>
    </w:p>
    <w:p w:rsidRPr="00315FB9" w:rsidR="000F4B9C" w:rsidP="000F4B9C" w:rsidRDefault="000F4B9C" w14:paraId="43B82DBB" w14:textId="77777777">
      <w:pPr>
        <w:pStyle w:val="Sarakstarindkopa"/>
        <w:numPr>
          <w:ilvl w:val="0"/>
          <w:numId w:val="1"/>
        </w:numPr>
        <w:ind w:left="284" w:hanging="284"/>
      </w:pPr>
      <w:r w:rsidRPr="00315FB9">
        <w:t>pieteikuma iesniedzējs</w:t>
      </w:r>
      <w:r>
        <w:t xml:space="preserve"> un tā izvirzītais kandidāts </w:t>
      </w:r>
      <w:r w:rsidRPr="00315FB9">
        <w:t>ir informēts, ka:</w:t>
      </w:r>
    </w:p>
    <w:p w:rsidRPr="001A5E60" w:rsidR="000F4B9C" w:rsidP="000F4B9C" w:rsidRDefault="000F4B9C" w14:paraId="0BBF366A" w14:textId="2D80EF70">
      <w:pPr>
        <w:ind w:left="568" w:hanging="284"/>
        <w:jc w:val="both"/>
      </w:pPr>
      <w:r w:rsidRPr="00315FB9">
        <w:t>a)</w:t>
      </w:r>
      <w:r>
        <w:tab/>
      </w:r>
      <w:r w:rsidRPr="00E86CA7">
        <w:rPr>
          <w:lang w:val="lv-LV"/>
        </w:rPr>
        <w:t xml:space="preserve">datu pārzinis – Latvijas Republikas Kultūras ministrija (reģistrācijas Nr.90000042963, juridiskā adrese: K.Valdemāra iela 11a, Rīga, LV-1364, e-pasts: </w:t>
      </w:r>
      <w:hyperlink w:history="1" r:id="rId8">
        <w:r w:rsidRPr="00E86CA7">
          <w:rPr>
            <w:rStyle w:val="Hipersaite"/>
            <w:lang w:val="lv-LV"/>
          </w:rPr>
          <w:t>pasts@km.gov.lv</w:t>
        </w:r>
      </w:hyperlink>
      <w:r w:rsidRPr="00E86CA7">
        <w:rPr>
          <w:lang w:val="lv-LV"/>
        </w:rPr>
        <w:t xml:space="preserve">) veic pieteikumā norādīto personas datu apstrādi, kas ietver pieteikuma izvērtēšanu un lēmuma pieņemšanu par nevalstisko organizāciju un to izvirzīto kandidātu apstiprināšanu darbam </w:t>
      </w:r>
      <w:r w:rsidRPr="00E86CA7" w:rsidR="00E008BF">
        <w:rPr>
          <w:szCs w:val="28"/>
          <w:lang w:val="lv-LV"/>
        </w:rPr>
        <w:t>Konsultatīvajā padomē romu līdzdalības veicināšanai</w:t>
      </w:r>
      <w:r w:rsidRPr="00E86CA7">
        <w:rPr>
          <w:lang w:val="lv-LV"/>
        </w:rPr>
        <w:t xml:space="preserve">, tai skaitā konkursa </w:t>
      </w:r>
      <w:r w:rsidRPr="00E86CA7" w:rsidR="00E008BF">
        <w:rPr>
          <w:szCs w:val="28"/>
          <w:lang w:val="lv-LV"/>
        </w:rPr>
        <w:t xml:space="preserve">„Nevalstisko organizāciju atlase darbam Konsultatīvajā padomē romu līdzdalības veicināšanai” </w:t>
      </w:r>
      <w:r w:rsidRPr="00E86CA7">
        <w:rPr>
          <w:lang w:val="lv-LV"/>
        </w:rPr>
        <w:t>rezultātā darbam padomē apstiprināto kandidātu (norādot vārdu un uzvārdu) publiskošanu Kultūras ministrijas tīmekļvietnē;</w:t>
      </w:r>
    </w:p>
    <w:p w:rsidRPr="001A5E60" w:rsidR="000F4B9C" w:rsidP="000F4B9C" w:rsidRDefault="000F4B9C" w14:paraId="419749A3" w14:textId="26E62681">
      <w:pPr>
        <w:pStyle w:val="Parasts1"/>
        <w:tabs>
          <w:tab w:val="left" w:pos="6521"/>
        </w:tabs>
        <w:spacing w:line="260" w:lineRule="exact"/>
        <w:ind w:left="567" w:hanging="283"/>
        <w:rPr>
          <w:sz w:val="24"/>
          <w:lang w:eastAsia="lv-LV"/>
        </w:rPr>
      </w:pPr>
      <w:r w:rsidRPr="001A5E60">
        <w:rPr>
          <w:sz w:val="24"/>
        </w:rPr>
        <w:t>b)</w:t>
      </w:r>
      <w:r>
        <w:rPr>
          <w:sz w:val="24"/>
        </w:rPr>
        <w:tab/>
      </w:r>
      <w:r w:rsidRPr="001A5E60">
        <w:rPr>
          <w:sz w:val="24"/>
        </w:rPr>
        <w:t>datu apstrādes nolūks –</w:t>
      </w:r>
      <w:r w:rsidRPr="00822BAD">
        <w:t xml:space="preserve"> </w:t>
      </w:r>
      <w:r w:rsidRPr="00820899">
        <w:rPr>
          <w:sz w:val="24"/>
          <w:lang w:eastAsia="lv-LV"/>
        </w:rPr>
        <w:t>pieteikuma izvērtēšana konkursā „</w:t>
      </w:r>
      <w:r w:rsidRPr="00E008BF" w:rsidR="00E008BF">
        <w:rPr>
          <w:sz w:val="24"/>
        </w:rPr>
        <w:t>Nevalstisko organizāciju atlase darbam Konsultatīvajā padomē romu līdzdalības veicināšanai</w:t>
      </w:r>
      <w:r w:rsidRPr="00820899">
        <w:rPr>
          <w:sz w:val="24"/>
          <w:lang w:eastAsia="lv-LV"/>
        </w:rPr>
        <w:t>”</w:t>
      </w:r>
      <w:r w:rsidRPr="001A5E60">
        <w:rPr>
          <w:sz w:val="24"/>
          <w:lang w:eastAsia="lv-LV"/>
        </w:rPr>
        <w:t>;</w:t>
      </w:r>
    </w:p>
    <w:p w:rsidRPr="0085448E" w:rsidR="000F4B9C" w:rsidP="000F4B9C" w:rsidRDefault="000F4B9C" w14:paraId="63F0D6D7" w14:textId="71DF1BC7">
      <w:pPr>
        <w:pStyle w:val="Parasts1"/>
        <w:numPr>
          <w:ilvl w:val="0"/>
          <w:numId w:val="1"/>
        </w:numPr>
        <w:tabs>
          <w:tab w:val="left" w:pos="6521"/>
        </w:tabs>
        <w:spacing w:line="260" w:lineRule="exact"/>
        <w:ind w:left="284" w:hanging="284"/>
        <w:rPr>
          <w:sz w:val="24"/>
        </w:rPr>
      </w:pPr>
      <w:r w:rsidRPr="001A5E60">
        <w:rPr>
          <w:sz w:val="24"/>
        </w:rPr>
        <w:t>pieteikuma iesniedzēj</w:t>
      </w:r>
      <w:r>
        <w:rPr>
          <w:sz w:val="24"/>
        </w:rPr>
        <w:t xml:space="preserve">a izvirzītais kandidāts piekrīt </w:t>
      </w:r>
      <w:r w:rsidRPr="001A5E60">
        <w:rPr>
          <w:sz w:val="24"/>
        </w:rPr>
        <w:t>pieteikumā norādīt</w:t>
      </w:r>
      <w:r>
        <w:rPr>
          <w:sz w:val="24"/>
        </w:rPr>
        <w:t xml:space="preserve">o personas datu apstrādei, iesniedzot </w:t>
      </w:r>
      <w:proofErr w:type="spellStart"/>
      <w:r w:rsidRPr="00820899">
        <w:rPr>
          <w:sz w:val="24"/>
        </w:rPr>
        <w:t>dzīvesgaitas</w:t>
      </w:r>
      <w:proofErr w:type="spellEnd"/>
      <w:r w:rsidRPr="00820899">
        <w:rPr>
          <w:sz w:val="24"/>
        </w:rPr>
        <w:t xml:space="preserve"> aprakstu (</w:t>
      </w:r>
      <w:proofErr w:type="spellStart"/>
      <w:r w:rsidRPr="00820899">
        <w:rPr>
          <w:i/>
          <w:iCs/>
          <w:sz w:val="24"/>
        </w:rPr>
        <w:t>Curriculum</w:t>
      </w:r>
      <w:proofErr w:type="spellEnd"/>
      <w:r w:rsidRPr="00820899">
        <w:rPr>
          <w:i/>
          <w:iCs/>
          <w:sz w:val="24"/>
        </w:rPr>
        <w:t xml:space="preserve"> </w:t>
      </w:r>
      <w:proofErr w:type="spellStart"/>
      <w:r w:rsidRPr="00820899">
        <w:rPr>
          <w:i/>
          <w:iCs/>
          <w:sz w:val="24"/>
        </w:rPr>
        <w:t>vitae</w:t>
      </w:r>
      <w:proofErr w:type="spellEnd"/>
      <w:r w:rsidRPr="00820899">
        <w:rPr>
          <w:sz w:val="24"/>
        </w:rPr>
        <w:t xml:space="preserve">) </w:t>
      </w:r>
      <w:r>
        <w:rPr>
          <w:sz w:val="24"/>
        </w:rPr>
        <w:t>pieteikuma iesniedzējam;</w:t>
      </w:r>
      <w:bookmarkEnd w:id="0"/>
    </w:p>
    <w:p w:rsidRPr="001A5E60" w:rsidR="000F4B9C" w:rsidP="000F4B9C" w:rsidRDefault="000F4B9C" w14:paraId="296EF423" w14:textId="77777777">
      <w:pPr>
        <w:pStyle w:val="Parasts1"/>
        <w:numPr>
          <w:ilvl w:val="0"/>
          <w:numId w:val="1"/>
        </w:numPr>
        <w:tabs>
          <w:tab w:val="left" w:pos="6521"/>
        </w:tabs>
        <w:spacing w:line="260" w:lineRule="exact"/>
        <w:ind w:left="284" w:hanging="284"/>
        <w:rPr>
          <w:sz w:val="24"/>
        </w:rPr>
      </w:pPr>
      <w:r w:rsidRPr="001A5E60">
        <w:rPr>
          <w:sz w:val="24"/>
        </w:rPr>
        <w:t>visas pieteikumā sniegtās ziņas ir patiesas.</w:t>
      </w:r>
      <w:r w:rsidRPr="001A5E60">
        <w:rPr>
          <w:bCs/>
          <w:sz w:val="24"/>
        </w:rPr>
        <w:t xml:space="preserve"> Apzinos, ka gadījumā, ja tiks konstatēts, ka pieteikumā sniegta nepatiesa informācija, pieteikums tiks noraidīts.</w:t>
      </w:r>
    </w:p>
    <w:p w:rsidRPr="001A5E60" w:rsidR="000F4B9C" w:rsidP="000F4B9C" w:rsidRDefault="000F4B9C" w14:paraId="2098AA20" w14:textId="77777777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p w:rsidRPr="001A5E60" w:rsidR="000F4B9C" w:rsidP="000F4B9C" w:rsidRDefault="000F4B9C" w14:paraId="1BC34513" w14:textId="77777777">
      <w:pPr>
        <w:pStyle w:val="Parasts1"/>
        <w:tabs>
          <w:tab w:val="left" w:pos="6521"/>
        </w:tabs>
        <w:spacing w:line="260" w:lineRule="exact"/>
        <w:ind w:firstLine="0"/>
        <w:rPr>
          <w:sz w:val="24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45"/>
        <w:gridCol w:w="4014"/>
        <w:gridCol w:w="3912"/>
      </w:tblGrid>
      <w:tr w:rsidRPr="001A5E60" w:rsidR="000F4B9C" w:rsidTr="008F6D93" w14:paraId="597A817B" w14:textId="77777777">
        <w:tc>
          <w:tcPr>
            <w:tcW w:w="1162" w:type="dxa"/>
          </w:tcPr>
          <w:p w:rsidRPr="001A5E60" w:rsidR="000F4B9C" w:rsidP="008F6D93" w:rsidRDefault="000F4B9C" w14:paraId="2D3DAD44" w14:textId="26505BE0">
            <w:pPr>
              <w:pStyle w:val="Parasts1"/>
              <w:tabs>
                <w:tab w:val="left" w:pos="6521"/>
              </w:tabs>
              <w:ind w:firstLine="0"/>
              <w:rPr>
                <w:bCs/>
                <w:sz w:val="24"/>
              </w:rPr>
            </w:pPr>
            <w:r w:rsidRPr="001A5E60">
              <w:rPr>
                <w:bCs/>
                <w:sz w:val="24"/>
              </w:rPr>
              <w:t>Paraksts</w:t>
            </w:r>
            <w:r w:rsidRPr="008F64AF">
              <w:rPr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209" w:type="dxa"/>
            <w:tcBorders>
              <w:bottom w:val="single" w:color="auto" w:sz="4" w:space="0"/>
            </w:tcBorders>
          </w:tcPr>
          <w:p w:rsidRPr="001A5E60" w:rsidR="000F4B9C" w:rsidP="008F6D93" w:rsidRDefault="000F4B9C" w14:paraId="322CC87F" w14:textId="77777777">
            <w:pPr>
              <w:pStyle w:val="Parasts1"/>
              <w:tabs>
                <w:tab w:val="left" w:pos="6521"/>
              </w:tabs>
              <w:ind w:firstLine="0"/>
              <w:rPr>
                <w:bCs/>
                <w:sz w:val="24"/>
              </w:rPr>
            </w:pPr>
          </w:p>
        </w:tc>
        <w:tc>
          <w:tcPr>
            <w:tcW w:w="4210" w:type="dxa"/>
          </w:tcPr>
          <w:p w:rsidRPr="001A5E60" w:rsidR="000F4B9C" w:rsidP="008F6D93" w:rsidRDefault="000F4B9C" w14:paraId="7B146BDA" w14:textId="77777777">
            <w:pPr>
              <w:pStyle w:val="Parasts1"/>
              <w:tabs>
                <w:tab w:val="left" w:pos="6521"/>
              </w:tabs>
              <w:ind w:firstLine="0"/>
              <w:rPr>
                <w:bCs/>
                <w:sz w:val="24"/>
              </w:rPr>
            </w:pPr>
          </w:p>
        </w:tc>
      </w:tr>
      <w:tr w:rsidRPr="001A5E60" w:rsidR="000F4B9C" w:rsidTr="008F6D93" w14:paraId="760A390F" w14:textId="77777777">
        <w:tc>
          <w:tcPr>
            <w:tcW w:w="1162" w:type="dxa"/>
          </w:tcPr>
          <w:p w:rsidRPr="001A5E60" w:rsidR="000F4B9C" w:rsidP="008F6D93" w:rsidRDefault="000F4B9C" w14:paraId="4BC62C1E" w14:textId="73E16010">
            <w:pPr>
              <w:pStyle w:val="Parasts1"/>
              <w:tabs>
                <w:tab w:val="left" w:pos="6521"/>
              </w:tabs>
              <w:ind w:firstLine="0"/>
              <w:rPr>
                <w:bCs/>
                <w:sz w:val="24"/>
              </w:rPr>
            </w:pPr>
            <w:r w:rsidRPr="001A5E60">
              <w:rPr>
                <w:bCs/>
                <w:sz w:val="24"/>
              </w:rPr>
              <w:t>Datums</w:t>
            </w:r>
            <w:r>
              <w:rPr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209" w:type="dxa"/>
            <w:tcBorders>
              <w:top w:val="single" w:color="auto" w:sz="4" w:space="0"/>
              <w:bottom w:val="single" w:color="auto" w:sz="4" w:space="0"/>
            </w:tcBorders>
          </w:tcPr>
          <w:p w:rsidRPr="001A5E60" w:rsidR="000F4B9C" w:rsidP="008F6D93" w:rsidRDefault="000F4B9C" w14:paraId="0C974BF9" w14:textId="77777777">
            <w:pPr>
              <w:pStyle w:val="Parasts1"/>
              <w:tabs>
                <w:tab w:val="left" w:pos="6521"/>
              </w:tabs>
              <w:ind w:firstLine="0"/>
              <w:rPr>
                <w:bCs/>
                <w:sz w:val="24"/>
              </w:rPr>
            </w:pPr>
          </w:p>
        </w:tc>
        <w:tc>
          <w:tcPr>
            <w:tcW w:w="4210" w:type="dxa"/>
          </w:tcPr>
          <w:p w:rsidRPr="001A5E60" w:rsidR="000F4B9C" w:rsidP="008F6D93" w:rsidRDefault="000F4B9C" w14:paraId="234A5777" w14:textId="77777777">
            <w:pPr>
              <w:pStyle w:val="Parasts1"/>
              <w:tabs>
                <w:tab w:val="left" w:pos="6521"/>
              </w:tabs>
              <w:ind w:firstLine="0"/>
              <w:jc w:val="center"/>
              <w:rPr>
                <w:bCs/>
                <w:sz w:val="24"/>
              </w:rPr>
            </w:pPr>
          </w:p>
        </w:tc>
      </w:tr>
      <w:tr w:rsidRPr="001A5E60" w:rsidR="000F4B9C" w:rsidTr="008F6D93" w14:paraId="2B6F8210" w14:textId="77777777">
        <w:tc>
          <w:tcPr>
            <w:tcW w:w="1162" w:type="dxa"/>
          </w:tcPr>
          <w:p w:rsidRPr="001A5E60" w:rsidR="000F4B9C" w:rsidP="008F6D93" w:rsidRDefault="000F4B9C" w14:paraId="013BE392" w14:textId="77777777">
            <w:pPr>
              <w:pStyle w:val="Parasts1"/>
              <w:tabs>
                <w:tab w:val="left" w:pos="6521"/>
              </w:tabs>
              <w:ind w:firstLine="0"/>
              <w:rPr>
                <w:bCs/>
                <w:sz w:val="24"/>
              </w:rPr>
            </w:pPr>
          </w:p>
        </w:tc>
        <w:tc>
          <w:tcPr>
            <w:tcW w:w="4209" w:type="dxa"/>
            <w:tcBorders>
              <w:top w:val="single" w:color="auto" w:sz="4" w:space="0"/>
            </w:tcBorders>
          </w:tcPr>
          <w:p w:rsidRPr="001A5E60" w:rsidR="000F4B9C" w:rsidP="008F6D93" w:rsidRDefault="000F4B9C" w14:paraId="719619E6" w14:textId="77777777">
            <w:pPr>
              <w:pStyle w:val="Parasts1"/>
              <w:tabs>
                <w:tab w:val="left" w:pos="6521"/>
              </w:tabs>
              <w:ind w:firstLine="0"/>
              <w:jc w:val="center"/>
              <w:rPr>
                <w:bCs/>
                <w:sz w:val="24"/>
              </w:rPr>
            </w:pPr>
            <w:r w:rsidRPr="001A5E60">
              <w:rPr>
                <w:bCs/>
                <w:sz w:val="24"/>
              </w:rPr>
              <w:t>(</w:t>
            </w:r>
            <w:proofErr w:type="spellStart"/>
            <w:r w:rsidRPr="001A5E60">
              <w:rPr>
                <w:bCs/>
                <w:sz w:val="24"/>
              </w:rPr>
              <w:t>dd.mm.gggg</w:t>
            </w:r>
            <w:proofErr w:type="spellEnd"/>
            <w:r w:rsidRPr="001A5E60">
              <w:rPr>
                <w:bCs/>
                <w:sz w:val="24"/>
              </w:rPr>
              <w:t>.)</w:t>
            </w:r>
          </w:p>
        </w:tc>
        <w:tc>
          <w:tcPr>
            <w:tcW w:w="4210" w:type="dxa"/>
          </w:tcPr>
          <w:p w:rsidRPr="001A5E60" w:rsidR="000F4B9C" w:rsidP="008F6D93" w:rsidRDefault="000F4B9C" w14:paraId="266C7FCC" w14:textId="77777777">
            <w:pPr>
              <w:pStyle w:val="Parasts1"/>
              <w:tabs>
                <w:tab w:val="left" w:pos="6521"/>
              </w:tabs>
              <w:ind w:firstLine="0"/>
              <w:rPr>
                <w:bCs/>
                <w:sz w:val="24"/>
              </w:rPr>
            </w:pPr>
          </w:p>
        </w:tc>
      </w:tr>
    </w:tbl>
    <w:p w:rsidRPr="001A5E60" w:rsidR="000F4B9C" w:rsidP="000F4B9C" w:rsidRDefault="000F4B9C" w14:paraId="6FDD6831" w14:textId="77777777">
      <w:pPr>
        <w:pStyle w:val="Parasts1"/>
        <w:spacing w:line="260" w:lineRule="exact"/>
        <w:ind w:firstLine="0"/>
        <w:rPr>
          <w:sz w:val="24"/>
        </w:rPr>
      </w:pPr>
    </w:p>
    <w:p w:rsidRPr="00137100" w:rsidR="000F4B9C" w:rsidP="000F4B9C" w:rsidRDefault="000F4B9C" w14:paraId="1BF30B7A" w14:textId="77777777">
      <w:pPr>
        <w:pStyle w:val="Parasts1"/>
        <w:tabs>
          <w:tab w:val="left" w:pos="6521"/>
        </w:tabs>
        <w:spacing w:before="130" w:line="260" w:lineRule="exact"/>
        <w:ind w:left="284" w:hanging="284"/>
        <w:rPr>
          <w:sz w:val="20"/>
          <w:szCs w:val="20"/>
        </w:rPr>
      </w:pPr>
      <w:r w:rsidRPr="00137100">
        <w:rPr>
          <w:sz w:val="20"/>
          <w:szCs w:val="20"/>
        </w:rPr>
        <w:t>Piezīmes.</w:t>
      </w:r>
    </w:p>
    <w:p w:rsidR="00FC677C" w:rsidP="000F4B9C" w:rsidRDefault="000F4B9C" w14:paraId="560BFB8B" w14:textId="627FF313">
      <w:pPr>
        <w:pStyle w:val="Parasts1"/>
        <w:tabs>
          <w:tab w:val="left" w:pos="6521"/>
        </w:tabs>
        <w:spacing w:line="260" w:lineRule="exact"/>
        <w:ind w:left="142" w:hanging="142"/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 w:rsidRPr="00137100">
        <w:rPr>
          <w:sz w:val="20"/>
          <w:szCs w:val="20"/>
        </w:rPr>
        <w:tab/>
        <w:t xml:space="preserve">Dokumenta rekvizītus </w:t>
      </w:r>
      <w:r w:rsidRPr="00137100">
        <w:rPr>
          <w:iCs/>
          <w:sz w:val="20"/>
          <w:szCs w:val="20"/>
        </w:rPr>
        <w:t>"</w:t>
      </w:r>
      <w:r w:rsidRPr="00137100">
        <w:rPr>
          <w:sz w:val="20"/>
          <w:szCs w:val="20"/>
        </w:rPr>
        <w:t xml:space="preserve">Paraksts" un </w:t>
      </w:r>
      <w:r w:rsidRPr="00137100">
        <w:rPr>
          <w:iCs/>
          <w:sz w:val="20"/>
          <w:szCs w:val="20"/>
        </w:rPr>
        <w:t>"</w:t>
      </w:r>
      <w:r w:rsidRPr="00137100">
        <w:rPr>
          <w:sz w:val="20"/>
          <w:szCs w:val="20"/>
        </w:rPr>
        <w:t>Datums" neaizpilda, ja pieteikums ir sagatavots elektroniska dokumenta formā atbilstoši normatīvajiem aktiem par elektronisko dokumentu noformēšanu.</w:t>
      </w:r>
    </w:p>
    <w:p w:rsidRPr="00C260C2" w:rsidR="001E693C" w:rsidP="00715F05" w:rsidRDefault="001E693C" w14:paraId="54F73B4F" w14:textId="31BC095D">
      <w:pPr>
        <w:spacing w:after="200" w:line="276" w:lineRule="auto"/>
      </w:pPr>
    </w:p>
    <w:sectPr w:rsidRPr="00C260C2" w:rsidR="001E693C" w:rsidSect="00A3283C">
      <w:headerReference w:type="default" r:id="rId9"/>
      <w:head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37A3D" w14:textId="77777777" w:rsidR="002C35AE" w:rsidRDefault="002C35AE" w:rsidP="000F371A">
      <w:r>
        <w:separator/>
      </w:r>
    </w:p>
  </w:endnote>
  <w:endnote w:type="continuationSeparator" w:id="0">
    <w:p w14:paraId="54FFBD76" w14:textId="77777777" w:rsidR="002C35AE" w:rsidRDefault="002C35AE" w:rsidP="000F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700FF" w14:textId="77777777" w:rsidR="002C35AE" w:rsidRDefault="002C35AE" w:rsidP="000F371A">
      <w:r>
        <w:separator/>
      </w:r>
    </w:p>
  </w:footnote>
  <w:footnote w:type="continuationSeparator" w:id="0">
    <w:p w14:paraId="3387BF68" w14:textId="77777777" w:rsidR="002C35AE" w:rsidRDefault="002C35AE" w:rsidP="000F371A">
      <w:r>
        <w:continuationSeparator/>
      </w:r>
    </w:p>
  </w:footnote>
  <w:footnote w:id="1">
    <w:p w14:paraId="265935F4" w14:textId="77777777" w:rsidR="000F4B9C" w:rsidRPr="00AE4153" w:rsidRDefault="000F4B9C" w:rsidP="000F4B9C">
      <w:pPr>
        <w:pStyle w:val="Vresteksts"/>
        <w:jc w:val="both"/>
      </w:pPr>
      <w:r w:rsidRPr="00AE4153">
        <w:rPr>
          <w:rStyle w:val="Vresatsauce"/>
        </w:rPr>
        <w:footnoteRef/>
      </w:r>
      <w:r w:rsidRPr="00AE4153">
        <w:rPr>
          <w:vertAlign w:val="superscript"/>
        </w:rPr>
        <w:t xml:space="preserve"> </w:t>
      </w:r>
      <w:r w:rsidRPr="00AE4153">
        <w:t>Ja pieteikums saņemts elektroniska dokumenta formā, par tā saņemšanas datumu uzskatāms dokumenta laika zīmogā norādītais datums.</w:t>
      </w:r>
    </w:p>
  </w:footnote>
  <w:footnote w:id="2">
    <w:p w14:paraId="4777A39D" w14:textId="77777777" w:rsidR="000F4B9C" w:rsidRPr="009021D7" w:rsidRDefault="000F4B9C" w:rsidP="000F4B9C">
      <w:pPr>
        <w:pStyle w:val="Vresteksts"/>
        <w:jc w:val="both"/>
        <w:rPr>
          <w:rFonts w:ascii="Cambria" w:hAnsi="Cambria"/>
          <w:sz w:val="16"/>
          <w:szCs w:val="16"/>
        </w:rPr>
      </w:pPr>
      <w:r w:rsidRPr="00AE4153">
        <w:rPr>
          <w:rStyle w:val="Vresatsauce"/>
        </w:rPr>
        <w:footnoteRef/>
      </w:r>
      <w:r w:rsidRPr="00AE4153">
        <w:t xml:space="preserve"> Ja pieteikums saņemts elektroniska dokumenta formā, par tā reģistrācijas numuru uzskatāms Kultūras ministrijas lietvedības sistēmas piešķirtais reģistrācijas numu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4"/>
      </w:rPr>
      <w:id w:val="3420778"/>
      <w:docPartObj>
        <w:docPartGallery w:val="Page Numbers (Top of Page)"/>
        <w:docPartUnique/>
      </w:docPartObj>
    </w:sdtPr>
    <w:sdtEndPr/>
    <w:sdtContent>
      <w:p w:rsidRPr="000F371A" w:rsidR="008833A9" w:rsidP="000F371A" w:rsidRDefault="00CE225D" w14:paraId="1E1B0A8B" w14:textId="77777777">
        <w:pPr>
          <w:pStyle w:val="Galvene"/>
          <w:jc w:val="center"/>
          <w:rPr>
            <w:szCs w:val="24"/>
          </w:rPr>
        </w:pPr>
        <w:r w:rsidRPr="000F371A">
          <w:rPr>
            <w:szCs w:val="24"/>
          </w:rPr>
          <w:fldChar w:fldCharType="begin"/>
        </w:r>
        <w:r w:rsidRPr="000F371A" w:rsidR="008833A9">
          <w:rPr>
            <w:szCs w:val="24"/>
          </w:rPr>
          <w:instrText xml:space="preserve"> PAGE   \* MERGEFORMAT </w:instrText>
        </w:r>
        <w:r w:rsidRPr="000F371A">
          <w:rPr>
            <w:szCs w:val="24"/>
          </w:rPr>
          <w:fldChar w:fldCharType="separate"/>
        </w:r>
        <w:r w:rsidR="008833A9">
          <w:rPr>
            <w:noProof/>
            <w:szCs w:val="24"/>
          </w:rPr>
          <w:t>2</w:t>
        </w:r>
        <w:r w:rsidRPr="000F371A">
          <w:rPr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1627E" w:rsidR="008833A9" w:rsidP="0022129F" w:rsidRDefault="00715F05" w14:paraId="00298595" w14:textId="2EFED429">
    <w:pPr>
      <w:jc w:val="right"/>
      <w:rPr>
        <w:szCs w:val="24"/>
        <w:lang w:val="lv-LV"/>
      </w:rPr>
    </w:pPr>
    <w:r>
      <w:rPr>
        <w:szCs w:val="24"/>
        <w:lang w:val="lv-LV"/>
      </w:rPr>
      <w:t>1.p</w:t>
    </w:r>
    <w:r w:rsidRPr="0051627E" w:rsidR="008833A9">
      <w:rPr>
        <w:szCs w:val="24"/>
        <w:lang w:val="lv-LV"/>
      </w:rPr>
      <w:t>ielikums</w:t>
    </w:r>
  </w:p>
  <w:p w:rsidRPr="0051627E" w:rsidR="008833A9" w:rsidP="0022129F" w:rsidRDefault="008833A9" w14:paraId="53F64D11" w14:textId="77777777">
    <w:pPr>
      <w:jc w:val="right"/>
      <w:rPr>
        <w:szCs w:val="24"/>
        <w:lang w:val="lv-LV"/>
      </w:rPr>
    </w:pPr>
    <w:r>
      <w:rPr>
        <w:szCs w:val="24"/>
        <w:lang w:val="lv-LV"/>
      </w:rPr>
      <w:t>Kultūras ministrijas</w:t>
    </w:r>
  </w:p>
  <w:p w:rsidRPr="0051627E" w:rsidR="008833A9" w:rsidP="0022129F" w:rsidRDefault="008833A9" w14:paraId="2AF757E6" w14:textId="011DE5A4">
    <w:pPr>
      <w:jc w:val="right"/>
      <w:rPr>
        <w:szCs w:val="24"/>
        <w:lang w:val="lv-LV"/>
      </w:rPr>
    </w:pPr>
    <w:r>
      <w:t>08.02.2022</w:t>
    </w:r>
    <w:bookmarkEnd w:id="1"/>
    <w:r>
      <w:rPr>
        <w:szCs w:val="24"/>
        <w:lang w:val="lv-LV"/>
      </w:rPr>
      <w:t xml:space="preserve">. </w:t>
    </w:r>
    <w:r w:rsidR="0004114C">
      <w:rPr>
        <w:szCs w:val="24"/>
        <w:lang w:val="lv-LV"/>
      </w:rPr>
      <w:t>nolikumam</w:t>
    </w:r>
    <w:r w:rsidRPr="0051627E">
      <w:rPr>
        <w:szCs w:val="24"/>
        <w:lang w:val="lv-LV"/>
      </w:rPr>
      <w:t xml:space="preserve"> Nr.</w:t>
    </w:r>
    <w:r>
      <w:t>2.5-4-2</w:t>
    </w:r>
    <w:bookmarkEnd w:id="2"/>
  </w:p>
  <w:p w:rsidRPr="0022129F" w:rsidR="008833A9" w:rsidRDefault="008833A9" w14:paraId="6DF3E8CB" w14:textId="77777777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067743"/>
    <w:multiLevelType w:val="hybridMultilevel"/>
    <w:tmpl w:val="B8FAED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32"/>
    <w:rsid w:val="00003133"/>
    <w:rsid w:val="0002791B"/>
    <w:rsid w:val="0004114C"/>
    <w:rsid w:val="00071600"/>
    <w:rsid w:val="00090DDB"/>
    <w:rsid w:val="000C6BFE"/>
    <w:rsid w:val="000E4EAD"/>
    <w:rsid w:val="000F371A"/>
    <w:rsid w:val="000F4B9C"/>
    <w:rsid w:val="000F6E5D"/>
    <w:rsid w:val="00102AF7"/>
    <w:rsid w:val="0010637C"/>
    <w:rsid w:val="0011003C"/>
    <w:rsid w:val="00116CFA"/>
    <w:rsid w:val="001B39C5"/>
    <w:rsid w:val="001C0F94"/>
    <w:rsid w:val="001C5D58"/>
    <w:rsid w:val="001D09C4"/>
    <w:rsid w:val="001E3DBD"/>
    <w:rsid w:val="001E693C"/>
    <w:rsid w:val="002000A1"/>
    <w:rsid w:val="0022129F"/>
    <w:rsid w:val="00250BA3"/>
    <w:rsid w:val="00262713"/>
    <w:rsid w:val="00271463"/>
    <w:rsid w:val="00276055"/>
    <w:rsid w:val="002A21D0"/>
    <w:rsid w:val="002A2861"/>
    <w:rsid w:val="002B27AD"/>
    <w:rsid w:val="002C35AE"/>
    <w:rsid w:val="002D049C"/>
    <w:rsid w:val="002D74CA"/>
    <w:rsid w:val="00301CB0"/>
    <w:rsid w:val="0035017E"/>
    <w:rsid w:val="00355596"/>
    <w:rsid w:val="004324C4"/>
    <w:rsid w:val="0049103A"/>
    <w:rsid w:val="004A539B"/>
    <w:rsid w:val="004B6993"/>
    <w:rsid w:val="004C4108"/>
    <w:rsid w:val="004E1972"/>
    <w:rsid w:val="0051627E"/>
    <w:rsid w:val="005803D9"/>
    <w:rsid w:val="005B4D2B"/>
    <w:rsid w:val="005C5F1A"/>
    <w:rsid w:val="005D2071"/>
    <w:rsid w:val="005D7325"/>
    <w:rsid w:val="0062706E"/>
    <w:rsid w:val="0067427F"/>
    <w:rsid w:val="0069477A"/>
    <w:rsid w:val="00706BB0"/>
    <w:rsid w:val="007112AB"/>
    <w:rsid w:val="00715F05"/>
    <w:rsid w:val="00720986"/>
    <w:rsid w:val="00767E98"/>
    <w:rsid w:val="00825B4A"/>
    <w:rsid w:val="008833A9"/>
    <w:rsid w:val="008A32FE"/>
    <w:rsid w:val="008B7F56"/>
    <w:rsid w:val="008E14F5"/>
    <w:rsid w:val="00930FB8"/>
    <w:rsid w:val="009621DA"/>
    <w:rsid w:val="009809D5"/>
    <w:rsid w:val="009F6627"/>
    <w:rsid w:val="00A03F76"/>
    <w:rsid w:val="00A3283C"/>
    <w:rsid w:val="00A412E7"/>
    <w:rsid w:val="00A746AF"/>
    <w:rsid w:val="00A74BCF"/>
    <w:rsid w:val="00A85435"/>
    <w:rsid w:val="00A86942"/>
    <w:rsid w:val="00AD352B"/>
    <w:rsid w:val="00AD6832"/>
    <w:rsid w:val="00AD7532"/>
    <w:rsid w:val="00B01DA2"/>
    <w:rsid w:val="00B0382C"/>
    <w:rsid w:val="00B72A5E"/>
    <w:rsid w:val="00B87B9C"/>
    <w:rsid w:val="00BA6F83"/>
    <w:rsid w:val="00BE7470"/>
    <w:rsid w:val="00C22E61"/>
    <w:rsid w:val="00C260C2"/>
    <w:rsid w:val="00C26606"/>
    <w:rsid w:val="00CD0982"/>
    <w:rsid w:val="00CD571F"/>
    <w:rsid w:val="00CE225D"/>
    <w:rsid w:val="00D066FD"/>
    <w:rsid w:val="00D15045"/>
    <w:rsid w:val="00D43868"/>
    <w:rsid w:val="00D55555"/>
    <w:rsid w:val="00D64B7B"/>
    <w:rsid w:val="00D8684F"/>
    <w:rsid w:val="00DB2659"/>
    <w:rsid w:val="00E008BF"/>
    <w:rsid w:val="00E05253"/>
    <w:rsid w:val="00E05DD2"/>
    <w:rsid w:val="00E06A94"/>
    <w:rsid w:val="00E60A56"/>
    <w:rsid w:val="00E86CA7"/>
    <w:rsid w:val="00EA7C08"/>
    <w:rsid w:val="00EB34F8"/>
    <w:rsid w:val="00F167ED"/>
    <w:rsid w:val="00F34F35"/>
    <w:rsid w:val="00F56830"/>
    <w:rsid w:val="00F6089D"/>
    <w:rsid w:val="00FB33D9"/>
    <w:rsid w:val="00FC677C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9625F"/>
  <w15:docId w15:val="{58B20ECA-7788-48DB-83FE-7D1F27D6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438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83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833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val="lv-LV"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833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D753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7532"/>
    <w:rPr>
      <w:rFonts w:ascii="Tahoma" w:eastAsia="Times New Roman" w:hAnsi="Tahoma" w:cs="Tahoma"/>
      <w:sz w:val="16"/>
      <w:szCs w:val="16"/>
      <w:lang w:val="en-AU"/>
    </w:rPr>
  </w:style>
  <w:style w:type="paragraph" w:styleId="Galvene">
    <w:name w:val="header"/>
    <w:basedOn w:val="Parasts"/>
    <w:link w:val="GalveneRakstz"/>
    <w:uiPriority w:val="99"/>
    <w:unhideWhenUsed/>
    <w:rsid w:val="000F37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F37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jene">
    <w:name w:val="footer"/>
    <w:basedOn w:val="Parasts"/>
    <w:link w:val="KjeneRakstz"/>
    <w:uiPriority w:val="99"/>
    <w:unhideWhenUsed/>
    <w:rsid w:val="000F371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F371A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8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833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833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customStyle="1" w:styleId="Parasts1">
    <w:name w:val="Parasts1"/>
    <w:qFormat/>
    <w:rsid w:val="000F4B9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F4B9C"/>
    <w:rPr>
      <w:sz w:val="20"/>
      <w:lang w:val="lv-LV"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F4B9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unhideWhenUsed/>
    <w:rsid w:val="000F4B9C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0F4B9C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0F4B9C"/>
    <w:pPr>
      <w:ind w:left="720"/>
      <w:contextualSpacing/>
    </w:pPr>
    <w:rPr>
      <w:szCs w:val="24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6C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6CFA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6CF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6C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6CFA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Prskatjums">
    <w:name w:val="Revision"/>
    <w:hidden/>
    <w:uiPriority w:val="99"/>
    <w:semiHidden/>
    <w:rsid w:val="004B69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DFA0-8177-41B3-8B0A-F0583100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2884</Words>
  <Characters>1645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kšējo noteikumu pielikums</vt:lpstr>
      <vt:lpstr>Iekšējo noteikumu pielikums</vt:lpstr>
    </vt:vector>
  </TitlesOfParts>
  <Company>LR Kultūras Ministrija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kšējo noteikumu pielikums</dc:title>
  <dc:subject>Elektroniskā dokumenta veidlapa</dc:subject>
  <dc:creator>Juridiskā nodaļa</dc:creator>
  <cp:keywords>pamatdarbības</cp:keywords>
  <cp:lastModifiedBy>Linda Naudiša</cp:lastModifiedBy>
  <cp:revision>34</cp:revision>
  <dcterms:created xsi:type="dcterms:W3CDTF">2022-01-25T13:23:00Z</dcterms:created>
  <dcterms:modified xsi:type="dcterms:W3CDTF">2022-02-08T12:12:00Z</dcterms:modified>
</cp:coreProperties>
</file>